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D667" w14:textId="46E13811" w:rsidR="007551B3" w:rsidRDefault="00E864FD">
      <w:pPr>
        <w:rPr>
          <w:rFonts w:ascii="Times New Roman" w:hAnsi="Times New Roman" w:cs="Times New Roman"/>
          <w:b/>
          <w:noProof/>
        </w:rPr>
      </w:pPr>
      <w:r w:rsidRPr="00E864FD">
        <w:rPr>
          <w:noProof/>
        </w:rPr>
        <w:drawing>
          <wp:anchor distT="0" distB="0" distL="114300" distR="114300" simplePos="0" relativeHeight="251642368" behindDoc="1" locked="0" layoutInCell="1" allowOverlap="1" wp14:anchorId="55344C09" wp14:editId="2F32AAB8">
            <wp:simplePos x="0" y="0"/>
            <wp:positionH relativeFrom="column">
              <wp:posOffset>-1143197</wp:posOffset>
            </wp:positionH>
            <wp:positionV relativeFrom="paragraph">
              <wp:posOffset>-688559</wp:posOffset>
            </wp:positionV>
            <wp:extent cx="7615445" cy="105737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8" t="956" r="40153" b="298"/>
                    <a:stretch/>
                  </pic:blipFill>
                  <pic:spPr bwMode="auto">
                    <a:xfrm>
                      <a:off x="0" y="0"/>
                      <a:ext cx="7622730" cy="1058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6D" w:rsidRPr="00B7586D">
        <w:rPr>
          <w:rFonts w:ascii="Calibri" w:eastAsia="Calibri" w:hAnsi="Calibri" w:cs="Times New Roman"/>
          <w:noProof/>
        </w:rPr>
        <w:drawing>
          <wp:inline distT="0" distB="0" distL="0" distR="0" wp14:anchorId="328973C4" wp14:editId="1EF1E291">
            <wp:extent cx="2745105" cy="1830070"/>
            <wp:effectExtent l="0" t="0" r="0" b="0"/>
            <wp:docPr id="12" name="Рисунок 12" descr="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4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33152" behindDoc="0" locked="0" layoutInCell="1" allowOverlap="1" wp14:anchorId="532095EF" wp14:editId="51FDC562">
            <wp:simplePos x="0" y="0"/>
            <wp:positionH relativeFrom="column">
              <wp:posOffset>4736465</wp:posOffset>
            </wp:positionH>
            <wp:positionV relativeFrom="paragraph">
              <wp:posOffset>1459865</wp:posOffset>
            </wp:positionV>
            <wp:extent cx="1358265" cy="1155065"/>
            <wp:effectExtent l="19050" t="0" r="0" b="0"/>
            <wp:wrapSquare wrapText="bothSides"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11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Hlk51197148"/>
      <w:bookmarkEnd w:id="0"/>
      <w:r w:rsidR="008C0327">
        <w:rPr>
          <w:rFonts w:ascii="Times New Roman" w:hAnsi="Times New Roman" w:cs="Times New Roman"/>
          <w:b/>
          <w:noProof/>
        </w:rPr>
        <w:pict w14:anchorId="31419A78"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9" type="#_x0000_t60" style="position:absolute;margin-left:-70.5pt;margin-top:-7.65pt;width:150.2pt;height:146.75pt;z-index:251662336;mso-position-horizontal-relative:text;mso-position-vertical-relative:text" adj="164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14:paraId="0CA5F6FD" w14:textId="0A3995CC" w:rsidR="007A0E63" w:rsidRPr="00B71353" w:rsidRDefault="00C44037" w:rsidP="007A0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  <w:t>№2</w:t>
                  </w:r>
                </w:p>
                <w:p w14:paraId="5600FC82" w14:textId="343A2C70" w:rsidR="007A0E63" w:rsidRPr="00B71353" w:rsidRDefault="00E864FD" w:rsidP="007A0E63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Ноябрь - декабрь</w:t>
                  </w:r>
                  <w:r w:rsidR="00986F84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8C0327">
        <w:rPr>
          <w:rFonts w:ascii="Times New Roman" w:hAnsi="Times New Roman" w:cs="Times New Roman"/>
          <w:b/>
          <w:noProof/>
        </w:rPr>
        <w:pict w14:anchorId="3CCFACE9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margin-left:-57.8pt;margin-top:-2.1pt;width:548.75pt;height:257.55pt;z-index:25166131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14:paraId="0A2F38F8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C00000"/>
                      <w:sz w:val="180"/>
                      <w:szCs w:val="180"/>
                      <w:u w:val="single"/>
                    </w:rPr>
                    <w:t>Истина</w:t>
                  </w:r>
                </w:p>
                <w:p w14:paraId="50A92F93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Учебно-развлекательная газета </w:t>
                  </w:r>
                </w:p>
                <w:p w14:paraId="0592FE10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3294F4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Издание МОУ  «</w:t>
                  </w:r>
                  <w:proofErr w:type="gramStart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Средняя</w:t>
                  </w:r>
                  <w:proofErr w:type="gramEnd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                          </w:t>
                  </w:r>
                </w:p>
                <w:p w14:paraId="12D2473C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общеобразовательная школа </w:t>
                  </w:r>
                  <w:r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</w:t>
                  </w:r>
                </w:p>
                <w:p w14:paraId="28037B6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 углубленным изучением </w:t>
                  </w:r>
                </w:p>
                <w:p w14:paraId="28A0DCA8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отдельных предметов №30»</w:t>
                  </w:r>
                </w:p>
                <w:p w14:paraId="3E3DD726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6573968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E62D56C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0A246EE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C88093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09D6DE13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31236E0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CCFFD27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22F897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44B9CBA9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6C6F10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9198331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2CACCFD" w14:textId="77777777" w:rsidR="00B71353" w:rsidRPr="00E400EE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926C5BF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C0327">
        <w:rPr>
          <w:rFonts w:ascii="Times New Roman" w:hAnsi="Times New Roman" w:cs="Times New Roman"/>
          <w:b/>
          <w:noProof/>
        </w:rPr>
        <w:pict w14:anchorId="06292CC8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77pt;height:7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 номере"/>
          </v:shape>
        </w:pict>
      </w:r>
    </w:p>
    <w:p w14:paraId="47FE066F" w14:textId="5C306B7F" w:rsidR="007551B3" w:rsidRDefault="007551B3">
      <w:pPr>
        <w:rPr>
          <w:rFonts w:ascii="Times New Roman" w:hAnsi="Times New Roman" w:cs="Times New Roman"/>
          <w:b/>
          <w:noProof/>
        </w:rPr>
      </w:pPr>
    </w:p>
    <w:p w14:paraId="7749A211" w14:textId="4898BDE7" w:rsidR="007551B3" w:rsidRDefault="00E864FD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6464" behindDoc="1" locked="0" layoutInCell="1" allowOverlap="1" wp14:anchorId="113620D9" wp14:editId="4F7BADA5">
            <wp:simplePos x="0" y="0"/>
            <wp:positionH relativeFrom="column">
              <wp:posOffset>-796290</wp:posOffset>
            </wp:positionH>
            <wp:positionV relativeFrom="paragraph">
              <wp:posOffset>191770</wp:posOffset>
            </wp:positionV>
            <wp:extent cx="6995795" cy="5139055"/>
            <wp:effectExtent l="0" t="0" r="0" b="0"/>
            <wp:wrapTight wrapText="bothSides">
              <wp:wrapPolygon edited="0">
                <wp:start x="235" y="0"/>
                <wp:lineTo x="0" y="160"/>
                <wp:lineTo x="0" y="21459"/>
                <wp:lineTo x="235" y="21539"/>
                <wp:lineTo x="21292" y="21539"/>
                <wp:lineTo x="21527" y="21459"/>
                <wp:lineTo x="21527" y="160"/>
                <wp:lineTo x="21292" y="0"/>
                <wp:lineTo x="23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3" b="14232"/>
                    <a:stretch/>
                  </pic:blipFill>
                  <pic:spPr bwMode="auto">
                    <a:xfrm>
                      <a:off x="0" y="0"/>
                      <a:ext cx="6995795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6CE5" w14:textId="12CFA7CA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2ED7DD0" w14:textId="5A1D8EC4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C004844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1E118EC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3385BC66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C996468" w14:textId="46D315E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13ADC1FA" w14:textId="0BB1E00A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BF73F48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27436E1F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0E4613E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34737A64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4D2B1343" w14:textId="4E3721F8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88ECF61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9B66E23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16AC33DF" w14:textId="1069D37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5096CDEA" w14:textId="408DA453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7EC7DDDF" w14:textId="77777777" w:rsidR="004C5E17" w:rsidRDefault="004C5E17" w:rsidP="004C5E17">
      <w:pPr>
        <w:jc w:val="center"/>
        <w:rPr>
          <w:rFonts w:ascii="Times New Roman" w:hAnsi="Times New Roman" w:cs="Times New Roman"/>
        </w:rPr>
        <w:sectPr w:rsidR="004C5E17" w:rsidSect="007A0E63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F2DF9E" w14:textId="0AFC45E0" w:rsidR="003A09C3" w:rsidRPr="005E2E8C" w:rsidRDefault="003A09C3" w:rsidP="003A09C3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>Р</w:t>
      </w:r>
      <w:r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14:paraId="217973B0" w14:textId="77777777" w:rsidR="003A09C3" w:rsidRPr="005E2E8C" w:rsidRDefault="003A09C3" w:rsidP="003A09C3">
      <w:pPr>
        <w:jc w:val="center"/>
        <w:rPr>
          <w:rFonts w:ascii="Times New Roman" w:hAnsi="Times New Roman" w:cs="Times New Roman"/>
          <w:sz w:val="24"/>
          <w:szCs w:val="24"/>
        </w:rPr>
        <w:sectPr w:rsidR="003A09C3" w:rsidRPr="005E2E8C" w:rsidSect="00F87934">
          <w:headerReference w:type="default" r:id="rId14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44975BF" w14:textId="77777777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B3F">
        <w:rPr>
          <w:rFonts w:ascii="Times New Roman" w:hAnsi="Times New Roman"/>
          <w:sz w:val="28"/>
          <w:szCs w:val="28"/>
        </w:rPr>
        <w:lastRenderedPageBreak/>
        <w:t xml:space="preserve">4 ноября в России отмечается День народного единства. День народного единства - особый праздник. В его основе - </w:t>
      </w:r>
      <w:bookmarkStart w:id="1" w:name="_GoBack"/>
      <w:bookmarkEnd w:id="1"/>
      <w:r w:rsidRPr="00CB2B3F">
        <w:rPr>
          <w:rFonts w:ascii="Times New Roman" w:hAnsi="Times New Roman"/>
          <w:sz w:val="28"/>
          <w:szCs w:val="28"/>
        </w:rPr>
        <w:t>патриотизм и сплоченность людей ради благополучия нашей Родины. Праздник был учрежден Федеральным Законом «О внесении в статью 1 Федерального закона «О днях воинской славы (победных днях) России», подписанным в декабре 2004 года президентом России Владимиром Путиным. Праздник учрежде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</w:r>
    </w:p>
    <w:p w14:paraId="01370279" w14:textId="77777777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B3F">
        <w:rPr>
          <w:rFonts w:ascii="Times New Roman" w:hAnsi="Times New Roman"/>
          <w:sz w:val="28"/>
          <w:szCs w:val="28"/>
        </w:rPr>
        <w:t>Впервые в России этот новый всенародный праздник отмечался 4 ноября 2005 года.</w:t>
      </w:r>
    </w:p>
    <w:p w14:paraId="36668684" w14:textId="283F926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B3F">
        <w:rPr>
          <w:rFonts w:ascii="Times New Roman" w:hAnsi="Times New Roman"/>
          <w:b/>
          <w:sz w:val="28"/>
          <w:szCs w:val="28"/>
        </w:rPr>
        <w:t>4 ноября 2019</w:t>
      </w:r>
      <w:r w:rsidRPr="00CB2B3F">
        <w:rPr>
          <w:rFonts w:ascii="Times New Roman" w:hAnsi="Times New Roman"/>
          <w:sz w:val="28"/>
          <w:szCs w:val="28"/>
        </w:rPr>
        <w:t xml:space="preserve"> года педагоги и кадеты МОУ «Средняя общеобразовательная школа с углубленным изучением отдельных предметов № 30» приняли участие в мероприятии, посвященном Дню народного единства.</w:t>
      </w:r>
      <w:r w:rsidRPr="00E864F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39686C" wp14:editId="20FF64AE">
            <wp:extent cx="3224150" cy="2149433"/>
            <wp:effectExtent l="0" t="0" r="0" b="0"/>
            <wp:docPr id="27" name="Рисунок 27" descr="C:\Users\1\Desktop\лена 2\яяяяяяяяяяяя\Школьные мероприятия 2019-2020\04.11.19 День нар.единства\МОУ СОШ №3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на 2\яяяяяяяяяяяя\Школьные мероприятия 2019-2020\04.11.19 День нар.единства\МОУ СОШ №30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51" cy="21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71C" w14:textId="77777777" w:rsidR="00E864FD" w:rsidRDefault="00E864FD" w:rsidP="00E86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E63992" wp14:editId="2C456358">
            <wp:extent cx="3140776" cy="2093783"/>
            <wp:effectExtent l="0" t="0" r="0" b="0"/>
            <wp:docPr id="29" name="Рисунок 29" descr="C:\Users\1\Desktop\лена 2\яяяяяяяяяяяя\Школьные мероприятия 2019-2020\04.11.19 День нар.единства\МОУ СОШ №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ена 2\яяяяяяяяяяяя\Школьные мероприятия 2019-2020\04.11.19 День нар.единства\МОУ СОШ №3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61" cy="21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5664" w14:textId="7C52F3AD" w:rsidR="00E864FD" w:rsidRDefault="00E864FD" w:rsidP="00E86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F03995" wp14:editId="461644B6">
            <wp:extent cx="3140710" cy="2093739"/>
            <wp:effectExtent l="0" t="0" r="0" b="0"/>
            <wp:docPr id="28" name="Рисунок 28" descr="C:\Users\1\Desktop\лена 2\яяяяяяяяяяяя\Школьные мероприятия 2019-2020\04.11.19 День нар.единства\МОУ СОШ №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ена 2\яяяяяяяяяяяя\Школьные мероприятия 2019-2020\04.11.19 День нар.единства\МОУ СОШ №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74" cy="21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4388" w14:textId="77777777" w:rsidR="00E864FD" w:rsidRPr="00E45D8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45D80">
        <w:rPr>
          <w:rFonts w:ascii="Times New Roman" w:hAnsi="Times New Roman"/>
          <w:b/>
          <w:sz w:val="28"/>
          <w:szCs w:val="28"/>
        </w:rPr>
        <w:t>12 ноября</w:t>
      </w:r>
      <w:r w:rsidRPr="00E45D80">
        <w:rPr>
          <w:rFonts w:ascii="Times New Roman" w:hAnsi="Times New Roman"/>
          <w:sz w:val="28"/>
          <w:szCs w:val="28"/>
        </w:rPr>
        <w:t xml:space="preserve"> в рамках проведения второго этапа Всероссийской акции «Добрый урок» в актовом зале нашей школы  прошла встреча учащихся 7 – 8 классов с Шестопаловой Ангелиной Николаевной – специалистом по работе с молодёжью отдела развития волонтерского движения ГБУ «Мордовский республиканский молодежный центр».  Целью мероприятия было развить потребность делать добро, воспитывать добродушное отношение к окружающим людям.</w:t>
      </w:r>
    </w:p>
    <w:p w14:paraId="03348F7A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45D80">
        <w:rPr>
          <w:rFonts w:ascii="Times New Roman" w:hAnsi="Times New Roman"/>
          <w:sz w:val="28"/>
          <w:szCs w:val="28"/>
        </w:rPr>
        <w:t xml:space="preserve">На уроке добра учащиеся узнали много нового о волонтерстве: кто такие добровольцы, какие виды волонтерской деятельности существуют, о ценностях добровольческой деятельности и о развитие социальной активности среди </w:t>
      </w:r>
      <w:r w:rsidRPr="00E45D80">
        <w:rPr>
          <w:rFonts w:ascii="Times New Roman" w:hAnsi="Times New Roman"/>
          <w:sz w:val="28"/>
          <w:szCs w:val="28"/>
        </w:rPr>
        <w:lastRenderedPageBreak/>
        <w:t>детей школьного возраста. По итогу урока дети смогли зарегистрироваться на сайте Добровольцы России.</w:t>
      </w:r>
    </w:p>
    <w:p w14:paraId="31E69F1E" w14:textId="77777777" w:rsidR="00C92336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3555EB" wp14:editId="562ACB42">
            <wp:extent cx="3170713" cy="2113808"/>
            <wp:effectExtent l="0" t="0" r="0" b="0"/>
            <wp:docPr id="17" name="Рисунок 17" descr="C:\Users\1\Desktop\лена 2\яяяяяяяяяяяя\Школьные мероприятия 2019-2020\Добрый урок 12.11.2019\IMG_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на 2\яяяяяяяяяяяя\Школьные мероприятия 2019-2020\Добрый урок 12.11.2019\IMG_4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88" cy="21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CE54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84202">
        <w:rPr>
          <w:rFonts w:ascii="Times New Roman" w:hAnsi="Times New Roman"/>
          <w:b/>
          <w:sz w:val="28"/>
          <w:szCs w:val="28"/>
        </w:rPr>
        <w:t>13 и 14 ноября</w:t>
      </w:r>
      <w:r w:rsidRPr="00284202">
        <w:rPr>
          <w:rFonts w:ascii="Times New Roman" w:hAnsi="Times New Roman"/>
          <w:sz w:val="28"/>
          <w:szCs w:val="28"/>
        </w:rPr>
        <w:t xml:space="preserve"> в школе состоялся танцевальный конкурс </w:t>
      </w:r>
      <w:proofErr w:type="spellStart"/>
      <w:r w:rsidRPr="00284202">
        <w:rPr>
          <w:rFonts w:ascii="Times New Roman" w:hAnsi="Times New Roman"/>
          <w:sz w:val="28"/>
          <w:szCs w:val="28"/>
        </w:rPr>
        <w:t>Стартинейджер</w:t>
      </w:r>
      <w:proofErr w:type="spellEnd"/>
      <w:r w:rsidRPr="00284202">
        <w:rPr>
          <w:rFonts w:ascii="Times New Roman" w:hAnsi="Times New Roman"/>
          <w:sz w:val="28"/>
          <w:szCs w:val="28"/>
        </w:rPr>
        <w:t xml:space="preserve">, где ученики </w:t>
      </w:r>
      <w:r>
        <w:rPr>
          <w:rFonts w:ascii="Times New Roman" w:hAnsi="Times New Roman"/>
          <w:sz w:val="28"/>
          <w:szCs w:val="28"/>
        </w:rPr>
        <w:t xml:space="preserve">потратили много </w:t>
      </w:r>
      <w:r w:rsidRPr="00284202">
        <w:rPr>
          <w:rFonts w:ascii="Times New Roman" w:hAnsi="Times New Roman"/>
          <w:sz w:val="28"/>
          <w:szCs w:val="28"/>
        </w:rPr>
        <w:t xml:space="preserve">энергию ради победы в конкурсе. Учащиеся 5-6 и 7-8 классов показали нам настоящую борьбу. Было много </w:t>
      </w:r>
      <w:r>
        <w:rPr>
          <w:rFonts w:ascii="Times New Roman" w:hAnsi="Times New Roman"/>
          <w:sz w:val="28"/>
          <w:szCs w:val="28"/>
        </w:rPr>
        <w:t>интересных номеров, качественных</w:t>
      </w:r>
      <w:r w:rsidRPr="00284202">
        <w:rPr>
          <w:rFonts w:ascii="Times New Roman" w:hAnsi="Times New Roman"/>
          <w:sz w:val="28"/>
          <w:szCs w:val="28"/>
        </w:rPr>
        <w:t xml:space="preserve"> визит</w:t>
      </w:r>
      <w:r>
        <w:rPr>
          <w:rFonts w:ascii="Times New Roman" w:hAnsi="Times New Roman"/>
          <w:sz w:val="28"/>
          <w:szCs w:val="28"/>
        </w:rPr>
        <w:t>о</w:t>
      </w:r>
      <w:r w:rsidRPr="0028420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 Каждый участник, каждая команда достойно выступили перед сверстниками.</w:t>
      </w:r>
    </w:p>
    <w:p w14:paraId="68009D74" w14:textId="77777777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E91A4" wp14:editId="494365F4">
            <wp:extent cx="3170627" cy="2113807"/>
            <wp:effectExtent l="0" t="0" r="0" b="0"/>
            <wp:docPr id="72" name="Рисунок 72" descr="https://sun9-69.userapi.com/c857436/v857436465/f5fbd/xVV4rXdOo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9.userapi.com/c857436/v857436465/f5fbd/xVV4rXdOo9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07" cy="21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64C7" w14:textId="52176EC0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42301" wp14:editId="7B2FB6E6">
            <wp:extent cx="1846053" cy="2770276"/>
            <wp:effectExtent l="0" t="0" r="1905" b="0"/>
            <wp:docPr id="73" name="Рисунок 73" descr="https://sun9-33.userapi.com/c857436/v857436465/f5fe5/ZtH4rRg4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3.userapi.com/c857436/v857436465/f5fe5/ZtH4rRg43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28" cy="27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C8CE" w14:textId="77777777" w:rsidR="00E864FD" w:rsidRPr="00284202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89814" wp14:editId="660ABEE6">
            <wp:extent cx="3478887" cy="1591293"/>
            <wp:effectExtent l="0" t="0" r="0" b="0"/>
            <wp:docPr id="74" name="Рисунок 74" descr="https://sun9-50.userapi.com/c853628/v853628633/15bc53/5SMnk7Xak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0.userapi.com/c853628/v853628633/15bc53/5SMnk7XakC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8" b="13473"/>
                    <a:stretch/>
                  </pic:blipFill>
                  <pic:spPr bwMode="auto">
                    <a:xfrm>
                      <a:off x="0" y="0"/>
                      <a:ext cx="3544125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4F98" w14:textId="77777777" w:rsidR="00E864FD" w:rsidRPr="00CD6B54" w:rsidRDefault="00E864FD" w:rsidP="00E864F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D6B54">
        <w:rPr>
          <w:rFonts w:ascii="Times New Roman" w:hAnsi="Times New Roman"/>
          <w:b/>
          <w:sz w:val="28"/>
          <w:szCs w:val="28"/>
        </w:rPr>
        <w:t>Всероссийский День правовой помощи детям</w:t>
      </w:r>
    </w:p>
    <w:p w14:paraId="16E83C02" w14:textId="77777777" w:rsidR="00E864FD" w:rsidRPr="00CD6B54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 xml:space="preserve">С целью воспитания законопослушного гражданина, обладающего знаниями основных правовых норм и умениями использовать возможности правовой системы государства; повышения уровня правовой культуры школьников; развития правовой грамотности и правосознания учащихся; формирования у обучающихся умения защищать свои права при помощи закона в рамках Всероссийского Дня правовой помощи детям в МОУ «Средняя общеобразовательная школа с углубленным изучением отдельных предметов № 30»  были организованы встречи учащихся с представителями различных подразделений: </w:t>
      </w:r>
    </w:p>
    <w:p w14:paraId="6652DEA2" w14:textId="77777777" w:rsidR="00E864FD" w:rsidRPr="00CD6B54" w:rsidRDefault="00E864FD" w:rsidP="00E864F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1.</w:t>
      </w:r>
      <w:r w:rsidRPr="00CD6B54">
        <w:rPr>
          <w:rFonts w:ascii="Times New Roman" w:hAnsi="Times New Roman"/>
          <w:sz w:val="28"/>
          <w:szCs w:val="28"/>
        </w:rPr>
        <w:tab/>
        <w:t xml:space="preserve">Кондратьев Анатолий Иванович, подполковник милиции в отставке, Председатель Совета ветеранов УМВД России по </w:t>
      </w:r>
      <w:proofErr w:type="spellStart"/>
      <w:r w:rsidRPr="00CD6B54">
        <w:rPr>
          <w:rFonts w:ascii="Times New Roman" w:hAnsi="Times New Roman"/>
          <w:sz w:val="28"/>
          <w:szCs w:val="28"/>
        </w:rPr>
        <w:t>го</w:t>
      </w:r>
      <w:proofErr w:type="spellEnd"/>
      <w:r w:rsidRPr="00CD6B54">
        <w:rPr>
          <w:rFonts w:ascii="Times New Roman" w:hAnsi="Times New Roman"/>
          <w:sz w:val="28"/>
          <w:szCs w:val="28"/>
        </w:rPr>
        <w:t xml:space="preserve"> Саранск.</w:t>
      </w:r>
    </w:p>
    <w:p w14:paraId="1433D8C0" w14:textId="77777777" w:rsidR="00E864FD" w:rsidRPr="00CD6B54" w:rsidRDefault="00E864FD" w:rsidP="00E864F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2.</w:t>
      </w:r>
      <w:r w:rsidRPr="00CD6B54">
        <w:rPr>
          <w:rFonts w:ascii="Times New Roman" w:hAnsi="Times New Roman"/>
          <w:sz w:val="28"/>
          <w:szCs w:val="28"/>
        </w:rPr>
        <w:tab/>
        <w:t>Фомкина Ирина Николаевна, судья (Октябрьский районный суд                г. Саранска).</w:t>
      </w:r>
    </w:p>
    <w:p w14:paraId="240F06CF" w14:textId="77777777" w:rsidR="00E864FD" w:rsidRPr="00CD6B54" w:rsidRDefault="00E864FD" w:rsidP="00E864F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3.</w:t>
      </w:r>
      <w:r w:rsidRPr="00CD6B54">
        <w:rPr>
          <w:rFonts w:ascii="Times New Roman" w:hAnsi="Times New Roman"/>
          <w:sz w:val="28"/>
          <w:szCs w:val="28"/>
        </w:rPr>
        <w:tab/>
        <w:t>Карпушкин Сергей Иванович, адвокат коллегии адвокатов «Империя права» Адвокатской палаты РМ.</w:t>
      </w:r>
    </w:p>
    <w:p w14:paraId="6F84EA7E" w14:textId="77777777" w:rsidR="00E864FD" w:rsidRPr="00CD6B54" w:rsidRDefault="00E864FD" w:rsidP="00E864FD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4.</w:t>
      </w:r>
      <w:r w:rsidRPr="00CD6B54">
        <w:rPr>
          <w:rFonts w:ascii="Times New Roman" w:hAnsi="Times New Roman"/>
          <w:sz w:val="28"/>
          <w:szCs w:val="28"/>
        </w:rPr>
        <w:tab/>
        <w:t>Березина Наталья Анатольевна, нотариус.</w:t>
      </w:r>
    </w:p>
    <w:p w14:paraId="5924E5EC" w14:textId="77777777" w:rsidR="00E864FD" w:rsidRPr="00CD6B54" w:rsidRDefault="00E864FD" w:rsidP="00E864F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5.</w:t>
      </w:r>
      <w:r w:rsidRPr="00CD6B54">
        <w:rPr>
          <w:rFonts w:ascii="Times New Roman" w:hAnsi="Times New Roman"/>
          <w:sz w:val="28"/>
          <w:szCs w:val="28"/>
        </w:rPr>
        <w:tab/>
        <w:t>Вечканова Галина Алексеевна, советник юстиции 3 класса, главный специалист общего отдела по правовым вопросам Ленинского районного суда г. Саранска.</w:t>
      </w:r>
    </w:p>
    <w:p w14:paraId="77957C34" w14:textId="77777777" w:rsidR="00E864FD" w:rsidRPr="00CD6B54" w:rsidRDefault="00E864FD" w:rsidP="00E864FD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lastRenderedPageBreak/>
        <w:t>6.</w:t>
      </w:r>
      <w:r w:rsidRPr="00CD6B54">
        <w:rPr>
          <w:rFonts w:ascii="Times New Roman" w:hAnsi="Times New Roman"/>
          <w:sz w:val="28"/>
          <w:szCs w:val="28"/>
        </w:rPr>
        <w:tab/>
      </w:r>
      <w:proofErr w:type="spellStart"/>
      <w:r w:rsidRPr="00CD6B54">
        <w:rPr>
          <w:rFonts w:ascii="Times New Roman" w:hAnsi="Times New Roman"/>
          <w:sz w:val="28"/>
          <w:szCs w:val="28"/>
        </w:rPr>
        <w:t>Бундаева</w:t>
      </w:r>
      <w:proofErr w:type="spellEnd"/>
      <w:r w:rsidRPr="00CD6B54">
        <w:rPr>
          <w:rFonts w:ascii="Times New Roman" w:hAnsi="Times New Roman"/>
          <w:sz w:val="28"/>
          <w:szCs w:val="28"/>
        </w:rPr>
        <w:t xml:space="preserve"> Олеся Александровна, инспектор ОДН ОП №1.</w:t>
      </w:r>
    </w:p>
    <w:p w14:paraId="3CCABF31" w14:textId="77777777" w:rsidR="00E864FD" w:rsidRPr="00CD6B54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 xml:space="preserve">Классными руководителями проведены классные часы, беседы, викторины на темы: «Права и обязанности ученика», «Что я знаю о своих правах?», «Законы нашей школы», «Маленьким детям – большие права», «Правила соблюдаем – здоровье сохраняем», «Закон для всех» и др. </w:t>
      </w:r>
    </w:p>
    <w:p w14:paraId="49158EA5" w14:textId="77777777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>Организована выставка рисунков «В мире прав и закона».</w:t>
      </w:r>
    </w:p>
    <w:p w14:paraId="5E9E1372" w14:textId="77777777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CEE9E" wp14:editId="078B2255">
            <wp:extent cx="2907102" cy="2055363"/>
            <wp:effectExtent l="0" t="0" r="762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0-WA0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54" cy="20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FD7" w14:textId="77777777" w:rsidR="00C92336" w:rsidRDefault="00C92336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0E3398" w14:textId="6556958D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0BED0" wp14:editId="3A952AA6">
            <wp:extent cx="3000479" cy="20013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68" cy="2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3696" w14:textId="77777777" w:rsidR="00C92336" w:rsidRDefault="00C92336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F0B9B" w14:textId="77777777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91EA2A" wp14:editId="03D10828">
            <wp:extent cx="3019245" cy="201384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06" cy="20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C73" w14:textId="1B82846D" w:rsidR="00C92336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32912B" wp14:editId="7FF7DFA8">
            <wp:extent cx="3036499" cy="20253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36" cy="20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3E63" w14:textId="075EEB5D" w:rsidR="00E864FD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4C2358" wp14:editId="7AF4D5C9">
            <wp:extent cx="3036499" cy="202535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60" cy="20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BA72AA" wp14:editId="14CD93F1">
            <wp:extent cx="3036537" cy="20253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 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76" cy="20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5712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F4ED0">
        <w:rPr>
          <w:rFonts w:ascii="Times New Roman" w:hAnsi="Times New Roman"/>
          <w:b/>
          <w:sz w:val="28"/>
          <w:szCs w:val="28"/>
        </w:rPr>
        <w:t>22 ноября</w:t>
      </w:r>
      <w:r w:rsidRPr="00AF4ED0">
        <w:rPr>
          <w:rFonts w:ascii="Times New Roman" w:hAnsi="Times New Roman"/>
          <w:sz w:val="28"/>
          <w:szCs w:val="28"/>
        </w:rPr>
        <w:t xml:space="preserve"> на базе МОУ «Средняя общеобразовательная школа с углубленным изучением отдельных предметов № 30» была организована работа площадки № 9 «</w:t>
      </w:r>
      <w:r w:rsidRPr="00AF4ED0">
        <w:rPr>
          <w:rFonts w:ascii="Times New Roman" w:hAnsi="Times New Roman"/>
          <w:bCs/>
          <w:iCs/>
          <w:sz w:val="28"/>
          <w:szCs w:val="28"/>
        </w:rPr>
        <w:t xml:space="preserve">Героизм и герои Великой Отечественной Войны: </w:t>
      </w:r>
    </w:p>
    <w:p w14:paraId="6B021851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bCs/>
          <w:iCs/>
          <w:sz w:val="28"/>
          <w:szCs w:val="28"/>
        </w:rPr>
        <w:t>духовно – нравственные ориентиры для казаков - кадетов</w:t>
      </w:r>
      <w:r w:rsidRPr="00AF4ED0">
        <w:rPr>
          <w:rFonts w:ascii="Times New Roman" w:hAnsi="Times New Roman"/>
          <w:sz w:val="28"/>
          <w:szCs w:val="28"/>
        </w:rPr>
        <w:t xml:space="preserve">» в рамках проведения </w:t>
      </w:r>
      <w:r w:rsidRPr="00AF4ED0">
        <w:rPr>
          <w:rFonts w:ascii="Times New Roman" w:hAnsi="Times New Roman"/>
          <w:bCs/>
          <w:iCs/>
          <w:sz w:val="28"/>
          <w:szCs w:val="28"/>
        </w:rPr>
        <w:t xml:space="preserve">регионального этапа Международных рождественских образовательных чтений «Великая Победа: наследие и наследники». </w:t>
      </w:r>
    </w:p>
    <w:p w14:paraId="4A6BBFE8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F4ED0">
        <w:rPr>
          <w:rFonts w:ascii="Times New Roman" w:hAnsi="Times New Roman"/>
          <w:bCs/>
          <w:iCs/>
          <w:sz w:val="28"/>
          <w:szCs w:val="28"/>
        </w:rPr>
        <w:t xml:space="preserve">Работу площадки возглавил </w:t>
      </w:r>
      <w:r w:rsidRPr="00AF4ED0">
        <w:rPr>
          <w:rFonts w:ascii="Times New Roman" w:hAnsi="Times New Roman"/>
          <w:sz w:val="28"/>
          <w:szCs w:val="28"/>
        </w:rPr>
        <w:t xml:space="preserve">Жаров Вячеслав Борисович, атаман КГО «Свято - </w:t>
      </w:r>
      <w:proofErr w:type="spellStart"/>
      <w:r w:rsidRPr="00AF4ED0">
        <w:rPr>
          <w:rFonts w:ascii="Times New Roman" w:hAnsi="Times New Roman"/>
          <w:sz w:val="28"/>
          <w:szCs w:val="28"/>
        </w:rPr>
        <w:t>Предтеченское</w:t>
      </w:r>
      <w:proofErr w:type="spellEnd"/>
      <w:r w:rsidRPr="00AF4ED0">
        <w:rPr>
          <w:rFonts w:ascii="Times New Roman" w:hAnsi="Times New Roman"/>
          <w:sz w:val="28"/>
          <w:szCs w:val="28"/>
        </w:rPr>
        <w:t xml:space="preserve">», директор МОУ «Средняя общеобразовательная </w:t>
      </w:r>
      <w:r w:rsidRPr="00AF4ED0">
        <w:rPr>
          <w:rFonts w:ascii="Times New Roman" w:hAnsi="Times New Roman"/>
          <w:sz w:val="28"/>
          <w:szCs w:val="28"/>
        </w:rPr>
        <w:lastRenderedPageBreak/>
        <w:t>школа с углубленным изучением отдельных предметов № 30».</w:t>
      </w:r>
    </w:p>
    <w:p w14:paraId="22ADF116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 xml:space="preserve">Площадка объединила священнослужителей, казаков, педагогов   образовательной организации, кадет. </w:t>
      </w:r>
    </w:p>
    <w:p w14:paraId="0606AF9D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>Выступающие:</w:t>
      </w:r>
    </w:p>
    <w:p w14:paraId="498BCC9D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ab/>
        <w:t xml:space="preserve">Жаров Вячеслав Борисович, атаман КГО «Свято - </w:t>
      </w:r>
      <w:proofErr w:type="spellStart"/>
      <w:r w:rsidRPr="00AF4ED0">
        <w:rPr>
          <w:rFonts w:ascii="Times New Roman" w:hAnsi="Times New Roman"/>
          <w:sz w:val="28"/>
          <w:szCs w:val="28"/>
        </w:rPr>
        <w:t>Предтеченское</w:t>
      </w:r>
      <w:proofErr w:type="spellEnd"/>
      <w:r w:rsidRPr="00AF4ED0">
        <w:rPr>
          <w:rFonts w:ascii="Times New Roman" w:hAnsi="Times New Roman"/>
          <w:sz w:val="28"/>
          <w:szCs w:val="28"/>
        </w:rPr>
        <w:t>», директор МОУ «Средняя общеобразовательная школа с углубленным изучением отдельных предметов № 30».   Тема доклада:  «Опыт  гражданско – патриотического воспитания в условиях кадетского корпуса».</w:t>
      </w:r>
    </w:p>
    <w:p w14:paraId="13356DD1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 xml:space="preserve">Иерей Владимир Самарин, председатель Отдела по взаимодействию с казачеством. Тема доклада: «Мужество, подвижничество и подвиг». </w:t>
      </w:r>
    </w:p>
    <w:p w14:paraId="03C2A90C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>Пальчиков Валерий Николаевич, подъесаул, председатель Совета старейшин Саранского казачьего общества «Свято-</w:t>
      </w:r>
      <w:proofErr w:type="spellStart"/>
      <w:r w:rsidRPr="00AF4ED0">
        <w:rPr>
          <w:rFonts w:ascii="Times New Roman" w:hAnsi="Times New Roman"/>
          <w:sz w:val="28"/>
          <w:szCs w:val="28"/>
        </w:rPr>
        <w:t>Предтеченское</w:t>
      </w:r>
      <w:proofErr w:type="spellEnd"/>
      <w:r w:rsidRPr="00AF4ED0">
        <w:rPr>
          <w:rFonts w:ascii="Times New Roman" w:hAnsi="Times New Roman"/>
          <w:sz w:val="28"/>
          <w:szCs w:val="28"/>
        </w:rPr>
        <w:t>». Тема доклада: «Великие полководцы Великой Отечественной Войны».</w:t>
      </w:r>
    </w:p>
    <w:p w14:paraId="5DDBD4B9" w14:textId="36216E82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F4ED0">
        <w:rPr>
          <w:rFonts w:ascii="Times New Roman" w:hAnsi="Times New Roman"/>
          <w:bCs/>
          <w:sz w:val="28"/>
          <w:szCs w:val="28"/>
        </w:rPr>
        <w:t xml:space="preserve">Рыбин Владимир Сергеевич, атаман хуторского казачьего общества «Троицкое». </w:t>
      </w:r>
      <w:r w:rsidRPr="00AF4ED0">
        <w:rPr>
          <w:rFonts w:ascii="Times New Roman" w:hAnsi="Times New Roman"/>
          <w:sz w:val="28"/>
          <w:szCs w:val="28"/>
        </w:rPr>
        <w:t xml:space="preserve">Тема доклада: </w:t>
      </w:r>
      <w:r w:rsidRPr="00AF4ED0">
        <w:rPr>
          <w:rFonts w:ascii="Times New Roman" w:hAnsi="Times New Roman"/>
          <w:bCs/>
          <w:sz w:val="28"/>
          <w:szCs w:val="28"/>
        </w:rPr>
        <w:t xml:space="preserve">«Казачество в Великой Отечественной Войне». </w:t>
      </w:r>
    </w:p>
    <w:p w14:paraId="3B9938C9" w14:textId="77777777" w:rsidR="00C92336" w:rsidRPr="00AF4ED0" w:rsidRDefault="00C92336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644D2BB" w14:textId="77777777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B13029" wp14:editId="112F3AEA">
            <wp:extent cx="3463234" cy="21375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У СОШ №30 (6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33" cy="21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338" w14:textId="270136EC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AE46DA" wp14:editId="6D0C5E96">
            <wp:extent cx="3204722" cy="21375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У СОШ №30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39" cy="21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868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>Также 22</w:t>
      </w:r>
      <w:r>
        <w:rPr>
          <w:rFonts w:ascii="Times New Roman" w:hAnsi="Times New Roman"/>
          <w:sz w:val="28"/>
          <w:szCs w:val="28"/>
        </w:rPr>
        <w:t xml:space="preserve"> и 23</w:t>
      </w:r>
      <w:r w:rsidRPr="00AF4ED0">
        <w:rPr>
          <w:rFonts w:ascii="Times New Roman" w:hAnsi="Times New Roman"/>
          <w:sz w:val="28"/>
          <w:szCs w:val="28"/>
        </w:rPr>
        <w:t xml:space="preserve"> ноября в рамках проведения регионального этапа Международных рождественских образовательных чтений «Великая </w:t>
      </w:r>
      <w:r>
        <w:rPr>
          <w:rFonts w:ascii="Times New Roman" w:hAnsi="Times New Roman"/>
          <w:sz w:val="28"/>
          <w:szCs w:val="28"/>
        </w:rPr>
        <w:t xml:space="preserve">Победа: наследие и наследники» Прошли мероприятия, в которых приняли участие учащиеся и педагоги нашей школы. </w:t>
      </w:r>
    </w:p>
    <w:p w14:paraId="558A882F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ноября </w:t>
      </w:r>
      <w:r w:rsidRPr="00AF4ED0">
        <w:rPr>
          <w:rFonts w:ascii="Times New Roman" w:hAnsi="Times New Roman"/>
          <w:sz w:val="28"/>
          <w:szCs w:val="28"/>
        </w:rPr>
        <w:t xml:space="preserve">в Мордовском театре оперы и балета прошло торжественное открытие регионального этапа XXVIII Международных Рождественских чтений — «Великая победа: наследие и наследники». Пленарное заседание открыл </w:t>
      </w:r>
      <w:proofErr w:type="spellStart"/>
      <w:r w:rsidRPr="00AF4ED0">
        <w:rPr>
          <w:rFonts w:ascii="Times New Roman" w:hAnsi="Times New Roman"/>
          <w:sz w:val="28"/>
          <w:szCs w:val="28"/>
        </w:rPr>
        <w:t>Высокопреосвященнейший</w:t>
      </w:r>
      <w:proofErr w:type="spellEnd"/>
      <w:r w:rsidRPr="00AF4ED0">
        <w:rPr>
          <w:rFonts w:ascii="Times New Roman" w:hAnsi="Times New Roman"/>
          <w:sz w:val="28"/>
          <w:szCs w:val="28"/>
        </w:rPr>
        <w:t xml:space="preserve"> Зиновий, митрополит Саранский и Мордовский Зиновий. Главной темой открывшихся Межрегиональных образовательных Рождественских чтений стало обсуждение исторического события наступающего года — 75 — </w:t>
      </w:r>
      <w:proofErr w:type="spellStart"/>
      <w:r w:rsidRPr="00AF4ED0">
        <w:rPr>
          <w:rFonts w:ascii="Times New Roman" w:hAnsi="Times New Roman"/>
          <w:sz w:val="28"/>
          <w:szCs w:val="28"/>
        </w:rPr>
        <w:t>летие</w:t>
      </w:r>
      <w:proofErr w:type="spellEnd"/>
      <w:r w:rsidRPr="00AF4ED0">
        <w:rPr>
          <w:rFonts w:ascii="Times New Roman" w:hAnsi="Times New Roman"/>
          <w:sz w:val="28"/>
          <w:szCs w:val="28"/>
        </w:rPr>
        <w:t xml:space="preserve"> Великой Поб</w:t>
      </w:r>
      <w:r>
        <w:rPr>
          <w:rFonts w:ascii="Times New Roman" w:hAnsi="Times New Roman"/>
          <w:sz w:val="28"/>
          <w:szCs w:val="28"/>
        </w:rPr>
        <w:t>еды нашего народа над фашизмом.</w:t>
      </w:r>
    </w:p>
    <w:p w14:paraId="3E975B13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ED0">
        <w:rPr>
          <w:rFonts w:ascii="Times New Roman" w:hAnsi="Times New Roman"/>
          <w:sz w:val="28"/>
          <w:szCs w:val="28"/>
        </w:rPr>
        <w:t xml:space="preserve"> Государственном Собрании Республики Мордовия проведено пленарное заседание Рождественских парламентских встреч в рамках регионального этапа XXVIII Международных Рождественских образовательных чтений «Великая Победа: наследие и наследники». </w:t>
      </w:r>
    </w:p>
    <w:p w14:paraId="4F8DC63D" w14:textId="77777777" w:rsidR="00E864FD" w:rsidRPr="00AF4ED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4ED0">
        <w:rPr>
          <w:rFonts w:ascii="Times New Roman" w:hAnsi="Times New Roman"/>
          <w:sz w:val="28"/>
          <w:szCs w:val="28"/>
        </w:rPr>
        <w:t xml:space="preserve">23 ноября в библиотечном комплексе на базе Саранской духовной семинарии состоялся круглый стол «Военный подвиг в истории русской святости» регионального этапа XXVIII </w:t>
      </w:r>
      <w:r w:rsidRPr="00AF4ED0">
        <w:rPr>
          <w:rFonts w:ascii="Times New Roman" w:hAnsi="Times New Roman"/>
          <w:sz w:val="28"/>
          <w:szCs w:val="28"/>
        </w:rPr>
        <w:lastRenderedPageBreak/>
        <w:t>Международных Рождественских образовательных чтений «Великая победа: наследие и наследники».</w:t>
      </w:r>
    </w:p>
    <w:p w14:paraId="0CFADFF0" w14:textId="77777777" w:rsidR="00E864FD" w:rsidRDefault="00E864FD" w:rsidP="00E864FD">
      <w:pPr>
        <w:spacing w:after="0" w:line="240" w:lineRule="auto"/>
        <w:ind w:firstLine="284"/>
        <w:jc w:val="both"/>
        <w:rPr>
          <w:noProof/>
        </w:rPr>
      </w:pPr>
      <w:r w:rsidRPr="00AF4ED0">
        <w:rPr>
          <w:rFonts w:ascii="Times New Roman" w:hAnsi="Times New Roman"/>
          <w:sz w:val="28"/>
          <w:szCs w:val="28"/>
        </w:rPr>
        <w:t>23 ноября на базе МБУК «Мемориальный музей военного и трудового подвига 1941-1945 гг.» в рамках Регионального этапа XXVIII Международных Рождественских образовательных чтений «Великая Победа: наследие и наследники» состоялось мероприятие на тему: «Музейная и поисковая деятельность: сохранение исторической памяти».</w:t>
      </w:r>
      <w:r w:rsidRPr="001C4EF9">
        <w:rPr>
          <w:noProof/>
        </w:rPr>
        <w:t xml:space="preserve"> </w:t>
      </w:r>
    </w:p>
    <w:p w14:paraId="0F6DC27F" w14:textId="77777777" w:rsidR="00E864FD" w:rsidRPr="00AF4ED0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3D3F61" wp14:editId="4D86B666">
            <wp:extent cx="3084355" cy="2054431"/>
            <wp:effectExtent l="0" t="0" r="0" b="0"/>
            <wp:docPr id="98" name="Рисунок 98" descr="http://ardatep.ru/wp-content/uploads/2017/12/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datep.ru/wp-content/uploads/2017/12/IMG_06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60" cy="20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407B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0164">
        <w:rPr>
          <w:rFonts w:ascii="Times New Roman" w:hAnsi="Times New Roman"/>
          <w:b/>
          <w:sz w:val="28"/>
          <w:szCs w:val="28"/>
        </w:rPr>
        <w:t xml:space="preserve">27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AF4ED0">
        <w:rPr>
          <w:rFonts w:ascii="Times New Roman" w:hAnsi="Times New Roman"/>
          <w:sz w:val="28"/>
          <w:szCs w:val="28"/>
        </w:rPr>
        <w:t xml:space="preserve"> в рамках Всероссийской патриотической акции</w:t>
      </w:r>
      <w:r>
        <w:rPr>
          <w:rFonts w:ascii="Times New Roman" w:hAnsi="Times New Roman"/>
          <w:sz w:val="28"/>
          <w:szCs w:val="28"/>
        </w:rPr>
        <w:t xml:space="preserve"> отряд </w:t>
      </w:r>
      <w:r w:rsidRPr="00AF4ED0">
        <w:rPr>
          <w:rFonts w:ascii="Times New Roman" w:hAnsi="Times New Roman"/>
          <w:sz w:val="28"/>
          <w:szCs w:val="28"/>
        </w:rPr>
        <w:t xml:space="preserve"> «Дороги Победы» Российским движением школьников для учащихся нашей школы были организованы экскурсии по Советской Площади и в МБУК «Мемориальный </w:t>
      </w:r>
      <w:r w:rsidRPr="00AF4ED0">
        <w:rPr>
          <w:rFonts w:ascii="Times New Roman" w:hAnsi="Times New Roman"/>
          <w:bCs/>
          <w:sz w:val="28"/>
          <w:szCs w:val="28"/>
        </w:rPr>
        <w:t>музей</w:t>
      </w:r>
      <w:r w:rsidRPr="00AF4ED0">
        <w:rPr>
          <w:rFonts w:ascii="Times New Roman" w:hAnsi="Times New Roman"/>
          <w:sz w:val="28"/>
          <w:szCs w:val="28"/>
        </w:rPr>
        <w:t> </w:t>
      </w:r>
      <w:r w:rsidRPr="00AF4ED0">
        <w:rPr>
          <w:rFonts w:ascii="Times New Roman" w:hAnsi="Times New Roman"/>
          <w:bCs/>
          <w:sz w:val="28"/>
          <w:szCs w:val="28"/>
        </w:rPr>
        <w:t>военного</w:t>
      </w:r>
      <w:r w:rsidRPr="00AF4ED0">
        <w:rPr>
          <w:rFonts w:ascii="Times New Roman" w:hAnsi="Times New Roman"/>
          <w:sz w:val="28"/>
          <w:szCs w:val="28"/>
        </w:rPr>
        <w:t> </w:t>
      </w:r>
      <w:r w:rsidRPr="00AF4ED0">
        <w:rPr>
          <w:rFonts w:ascii="Times New Roman" w:hAnsi="Times New Roman"/>
          <w:bCs/>
          <w:sz w:val="28"/>
          <w:szCs w:val="28"/>
        </w:rPr>
        <w:t>и</w:t>
      </w:r>
      <w:r w:rsidRPr="00AF4ED0">
        <w:rPr>
          <w:rFonts w:ascii="Times New Roman" w:hAnsi="Times New Roman"/>
          <w:sz w:val="28"/>
          <w:szCs w:val="28"/>
        </w:rPr>
        <w:t> </w:t>
      </w:r>
      <w:r w:rsidRPr="00AF4ED0">
        <w:rPr>
          <w:rFonts w:ascii="Times New Roman" w:hAnsi="Times New Roman"/>
          <w:bCs/>
          <w:sz w:val="28"/>
          <w:szCs w:val="28"/>
        </w:rPr>
        <w:t>трудового подвига</w:t>
      </w:r>
      <w:r w:rsidRPr="00AF4ED0">
        <w:rPr>
          <w:rFonts w:ascii="Times New Roman" w:hAnsi="Times New Roman"/>
          <w:sz w:val="28"/>
          <w:szCs w:val="28"/>
        </w:rPr>
        <w:t xml:space="preserve"> 1941-1945 гг.». Подобные военно – исторические экскурсии это не только </w:t>
      </w:r>
      <w:proofErr w:type="spellStart"/>
      <w:r w:rsidRPr="00AF4ED0">
        <w:rPr>
          <w:rFonts w:ascii="Times New Roman" w:hAnsi="Times New Roman"/>
          <w:sz w:val="28"/>
          <w:szCs w:val="28"/>
        </w:rPr>
        <w:t>увл</w:t>
      </w:r>
      <w:proofErr w:type="spellEnd"/>
    </w:p>
    <w:p w14:paraId="107566F5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ED0">
        <w:rPr>
          <w:rFonts w:ascii="Times New Roman" w:hAnsi="Times New Roman"/>
          <w:sz w:val="28"/>
          <w:szCs w:val="28"/>
        </w:rPr>
        <w:t>екательное</w:t>
      </w:r>
      <w:proofErr w:type="spellEnd"/>
      <w:r w:rsidRPr="00AF4ED0">
        <w:rPr>
          <w:rFonts w:ascii="Times New Roman" w:hAnsi="Times New Roman"/>
          <w:sz w:val="28"/>
          <w:szCs w:val="28"/>
        </w:rPr>
        <w:t xml:space="preserve"> и познавательное времяпровождение, но и важнейший элемент гражданско – патриотического воспитания школьников.</w:t>
      </w:r>
    </w:p>
    <w:p w14:paraId="02FB884B" w14:textId="77777777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4D90FA" wp14:editId="387B9EC5">
            <wp:extent cx="3164264" cy="21105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50" cy="21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893" w14:textId="2CA359D3" w:rsidR="00E864FD" w:rsidRPr="00AF4ED0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126794" wp14:editId="6F626400">
            <wp:extent cx="2832277" cy="21243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1a39ddf8251beb7941ec36599a9c84d-V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32" cy="21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DFF" w14:textId="77777777" w:rsidR="00E864FD" w:rsidRPr="00470164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0164">
        <w:rPr>
          <w:rFonts w:ascii="Times New Roman" w:hAnsi="Times New Roman"/>
          <w:b/>
          <w:sz w:val="28"/>
          <w:szCs w:val="28"/>
        </w:rPr>
        <w:t>5 декабря</w:t>
      </w:r>
      <w:r w:rsidRPr="00470164">
        <w:rPr>
          <w:rFonts w:ascii="Times New Roman" w:hAnsi="Times New Roman"/>
          <w:sz w:val="28"/>
          <w:szCs w:val="28"/>
        </w:rPr>
        <w:t xml:space="preserve"> в международный день добровольца  наша школа присоединилась к Всероссийской акции Ассоциации волонтерских центров  и Общественно-государственной детско-юношеской организации «Российское движение школьников» «Добрые уроки» и показ фильма «ВОЛОНТЕРЫ БУДУЩЕГО».  Цель акции: развитие гражданского самосознания и активности молодежи, развитие добровольчества среди школьников.</w:t>
      </w:r>
    </w:p>
    <w:p w14:paraId="4640DE69" w14:textId="77777777" w:rsidR="00E864FD" w:rsidRPr="00470164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0164">
        <w:rPr>
          <w:rFonts w:ascii="Times New Roman" w:hAnsi="Times New Roman"/>
          <w:sz w:val="28"/>
          <w:szCs w:val="28"/>
        </w:rPr>
        <w:t>Учащиеся узнали, что добровольцы – это активные и заинтересованные люди, неравнодушные к нуждам и проблемам других. Волонтеры есть во всех уголках земного шара, и именно они являются душой общества, бескорыстно делая мир лучше, краше и добрее.</w:t>
      </w:r>
    </w:p>
    <w:p w14:paraId="41A14A72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0164">
        <w:rPr>
          <w:rFonts w:ascii="Times New Roman" w:hAnsi="Times New Roman"/>
          <w:sz w:val="28"/>
          <w:szCs w:val="28"/>
        </w:rPr>
        <w:t xml:space="preserve">Для всех кто еще не успел посмотреть фильм, это можно сделать на сайте </w:t>
      </w:r>
      <w:r w:rsidRPr="001C4EF9">
        <w:rPr>
          <w:rFonts w:ascii="Times New Roman" w:hAnsi="Times New Roman"/>
          <w:sz w:val="28"/>
          <w:szCs w:val="28"/>
        </w:rPr>
        <w:t>www.волонтерыбудущего.рф</w:t>
      </w:r>
      <w:r w:rsidRPr="00470164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70164">
        <w:rPr>
          <w:rFonts w:ascii="Times New Roman" w:hAnsi="Times New Roman"/>
          <w:sz w:val="28"/>
          <w:szCs w:val="28"/>
        </w:rPr>
        <w:t xml:space="preserve"> Там же можно найти много полезной информации и выразить свое мнение о фильме и заполнить анкету.</w:t>
      </w:r>
    </w:p>
    <w:p w14:paraId="28EE0897" w14:textId="4ABCB444" w:rsidR="00C92336" w:rsidRDefault="00E864FD" w:rsidP="00C923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5051F9" wp14:editId="1FAD9FF1">
            <wp:extent cx="3151309" cy="21019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90" cy="21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86A2" w14:textId="0D4B9DB6" w:rsidR="00E864FD" w:rsidRDefault="00E864FD" w:rsidP="00C9233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AB7F6A" wp14:editId="152414F4">
            <wp:extent cx="2849145" cy="19003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49" cy="19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EA8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b/>
          <w:sz w:val="28"/>
          <w:szCs w:val="28"/>
        </w:rPr>
        <w:t>5 декабря</w:t>
      </w:r>
      <w:r w:rsidRPr="00F84C9C">
        <w:rPr>
          <w:rFonts w:ascii="Times New Roman" w:hAnsi="Times New Roman"/>
          <w:sz w:val="28"/>
          <w:szCs w:val="28"/>
        </w:rPr>
        <w:t xml:space="preserve"> в школе было проведено профориентационное тестирование среди обучающихся 9-ых классов, основная цель которого - определить, сделан ли учащимися выбор относительно своего профессионального будущего, определить мотивацию учащихся (профессиональную и личностную). Тестирование провели ведущие инспекторы отдела профориентации и профобучения ГКУ РМ «Центр занятости населения Саранский» </w:t>
      </w:r>
      <w:proofErr w:type="spellStart"/>
      <w:r w:rsidRPr="00F84C9C">
        <w:rPr>
          <w:rFonts w:ascii="Times New Roman" w:hAnsi="Times New Roman"/>
          <w:sz w:val="28"/>
          <w:szCs w:val="28"/>
        </w:rPr>
        <w:t>Нугаева</w:t>
      </w:r>
      <w:proofErr w:type="spellEnd"/>
      <w:r w:rsidRPr="00F84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C9C">
        <w:rPr>
          <w:rFonts w:ascii="Times New Roman" w:hAnsi="Times New Roman"/>
          <w:sz w:val="28"/>
          <w:szCs w:val="28"/>
        </w:rPr>
        <w:t>Альфия</w:t>
      </w:r>
      <w:proofErr w:type="spellEnd"/>
      <w:r w:rsidRPr="00F84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C9C">
        <w:rPr>
          <w:rFonts w:ascii="Times New Roman" w:hAnsi="Times New Roman"/>
          <w:sz w:val="28"/>
          <w:szCs w:val="28"/>
        </w:rPr>
        <w:t>Рафиковна</w:t>
      </w:r>
      <w:proofErr w:type="spellEnd"/>
      <w:r w:rsidRPr="00F84C9C">
        <w:rPr>
          <w:rFonts w:ascii="Times New Roman" w:hAnsi="Times New Roman"/>
          <w:sz w:val="28"/>
          <w:szCs w:val="28"/>
        </w:rPr>
        <w:t xml:space="preserve"> и Адушкина Светлана Николаевна, а также методист центра олимпиадного движения РМ </w:t>
      </w:r>
      <w:proofErr w:type="spellStart"/>
      <w:r w:rsidRPr="00F84C9C">
        <w:rPr>
          <w:rFonts w:ascii="Times New Roman" w:hAnsi="Times New Roman"/>
          <w:sz w:val="28"/>
          <w:szCs w:val="28"/>
        </w:rPr>
        <w:t>Люкшина</w:t>
      </w:r>
      <w:proofErr w:type="spellEnd"/>
      <w:r w:rsidRPr="00F84C9C">
        <w:rPr>
          <w:rFonts w:ascii="Times New Roman" w:hAnsi="Times New Roman"/>
          <w:sz w:val="28"/>
          <w:szCs w:val="28"/>
        </w:rPr>
        <w:t xml:space="preserve"> Мария Андреевна (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– Педагог 13.ру).</w:t>
      </w:r>
    </w:p>
    <w:p w14:paraId="30DB09A6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>По итогам тестирования каждый учащийся узнал, какой тип профессии ему наиболее близок:</w:t>
      </w:r>
    </w:p>
    <w:p w14:paraId="5E0DFE3E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>Человек — человек — все профессии, связанные с воспитанием, обслуживанием, обучением людей, общением с ними. К этой группе относятся все педагогические и медицинские профессии, профессии сферы услуг и другие.</w:t>
      </w:r>
    </w:p>
    <w:p w14:paraId="59DF81AA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 xml:space="preserve">Человек — техника — все профессии, связанные с созданием, обслуживанием и эксплуатацией </w:t>
      </w:r>
      <w:r w:rsidRPr="00F84C9C">
        <w:rPr>
          <w:rFonts w:ascii="Times New Roman" w:hAnsi="Times New Roman"/>
          <w:sz w:val="28"/>
          <w:szCs w:val="28"/>
        </w:rPr>
        <w:lastRenderedPageBreak/>
        <w:t>техники. Это такие профессии: инженер-конструктор, автослесарь, системный администратор и другие.</w:t>
      </w:r>
    </w:p>
    <w:p w14:paraId="6E7E3B3C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>Человек — художественный образ — все профессии, связанные с созданием, копированием, воспроизведением и изучением художественных образов. К этой группе относятся такие профессии: художник, актер, певец, реставратор, искусствовед и другие.</w:t>
      </w:r>
    </w:p>
    <w:p w14:paraId="7BB35CE3" w14:textId="77777777" w:rsidR="00E864FD" w:rsidRPr="00F84C9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>Человек — природа — все профессии, связанные с изучением, охраной и преобразованием природы. К этой группе относятся такие профессии: ветеринар, садовник, агроном, эколог и другие.</w:t>
      </w:r>
    </w:p>
    <w:p w14:paraId="2AFF667B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sz w:val="28"/>
          <w:szCs w:val="28"/>
        </w:rPr>
        <w:t>Человек — знак — все профессии, вязанные с созданием и использованием знаковых систем (цифровых, буквенных, нотных). К этой группе относятся переводчики художественных и технических текстов, аналитики, финансисты и другие.</w:t>
      </w:r>
    </w:p>
    <w:p w14:paraId="230B3375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Выбор профессии – это шаг, который определяет взрослую жизнь каждого человека. Какую профессию выбрать и как быть востребованным на рынке труда в будущем? Какая профессия принесет и удовольствие, и финансовое благополучие? Подростку трудно ответить на эти вопросы. Взрослому человеку бывает еще труднее найти свое призвание, кардинально изменить свою жизнь, если выбор специальности в подростковом возрасте оказался неудачным.</w:t>
      </w:r>
    </w:p>
    <w:p w14:paraId="069D73B0" w14:textId="77777777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8820DD" wp14:editId="4261A0BE">
            <wp:extent cx="3040911" cy="2027208"/>
            <wp:effectExtent l="0" t="0" r="7620" b="0"/>
            <wp:docPr id="67" name="Рисунок 67" descr="https://upload2.schoolrm.ru/iblock/90b/90b3bbc686f60a9a2dba53556efa7250/eb11c0df5441ae75b4c2933b1fd96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2.schoolrm.ru/iblock/90b/90b3bbc686f60a9a2dba53556efa7250/eb11c0df5441ae75b4c2933b1fd9697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50" cy="20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E0DF" w14:textId="616BE247" w:rsidR="00E864FD" w:rsidRPr="00D61570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0666D" wp14:editId="2B462F6D">
            <wp:extent cx="3049332" cy="2032822"/>
            <wp:effectExtent l="0" t="0" r="0" b="5715"/>
            <wp:docPr id="68" name="Рисунок 68" descr="https://upload2.schoolrm.ru/iblock/8d5/8d5f469e504a83d2a60ace67fbc9ba91/ffad2e550af076fc767198eefc5e0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2.schoolrm.ru/iblock/8d5/8d5f469e504a83d2a60ace67fbc9ba91/ffad2e550af076fc767198eefc5e01b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75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D541" w14:textId="73F5DAC4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 xml:space="preserve">Так, </w:t>
      </w:r>
      <w:r w:rsidRPr="00D61570">
        <w:rPr>
          <w:rFonts w:ascii="Times New Roman" w:hAnsi="Times New Roman"/>
          <w:b/>
          <w:sz w:val="28"/>
          <w:szCs w:val="28"/>
        </w:rPr>
        <w:t>6 декабря</w:t>
      </w:r>
      <w:r w:rsidRPr="00D61570">
        <w:rPr>
          <w:rFonts w:ascii="Times New Roman" w:hAnsi="Times New Roman"/>
          <w:sz w:val="28"/>
          <w:szCs w:val="28"/>
        </w:rPr>
        <w:t xml:space="preserve"> в МОУ «Средняя общеобразовательная школа с углубленным изучением отдельных предметов № 30» состоялось профориентационное собрание для учащихся и родителей 11-ых классов.</w:t>
      </w:r>
    </w:p>
    <w:p w14:paraId="71EDFD65" w14:textId="77777777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На собрании присутствовали:</w:t>
      </w:r>
    </w:p>
    <w:p w14:paraId="521F0347" w14:textId="77777777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Томилин Олег Олегович – кандидат юридических наук, доцент кафедры государственного и административного права, ответственный секретарь приемной комиссии МГУ имени Н.П. Огарева.</w:t>
      </w:r>
    </w:p>
    <w:p w14:paraId="0ACD90BD" w14:textId="77777777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Имяреков Сергей Михайлович – доктор экономических наук, профессор кафедры менеджмента и индустрии питания Российского университета кооперации Саранского кооперативного института.</w:t>
      </w:r>
    </w:p>
    <w:p w14:paraId="0B366340" w14:textId="77777777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570">
        <w:rPr>
          <w:rFonts w:ascii="Times New Roman" w:hAnsi="Times New Roman"/>
          <w:sz w:val="28"/>
          <w:szCs w:val="28"/>
        </w:rPr>
        <w:t>Келейникова</w:t>
      </w:r>
      <w:proofErr w:type="spellEnd"/>
      <w:r w:rsidRPr="00D61570">
        <w:rPr>
          <w:rFonts w:ascii="Times New Roman" w:hAnsi="Times New Roman"/>
          <w:sz w:val="28"/>
          <w:szCs w:val="28"/>
        </w:rPr>
        <w:t xml:space="preserve"> Светлана Викторовна - кандидат экономических наук, доцент кафедры менеджмента и индустрии питания Российского университета кооперации Саранского кооперативного института.</w:t>
      </w:r>
    </w:p>
    <w:p w14:paraId="408A57C1" w14:textId="77777777" w:rsidR="00E864FD" w:rsidRPr="00D61570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Волошин Андрей Владимирович – кандидат сельскохозяйственных наук,  доцент кафедры технологии производства и переработки сельскохозяйственной продукции аграрного института МГУ имени Н.П. Огарева.</w:t>
      </w:r>
    </w:p>
    <w:p w14:paraId="16556839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sz w:val="28"/>
          <w:szCs w:val="28"/>
        </w:rPr>
        <w:t>Морозова Елена – руководитель профориентационного сектора аграрного института МГУ имени Н.П. Огарева.</w:t>
      </w:r>
    </w:p>
    <w:p w14:paraId="658C15C4" w14:textId="411D33EB" w:rsidR="00E864FD" w:rsidRPr="00D61570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D58E0" wp14:editId="45E73522">
            <wp:extent cx="3052696" cy="2288777"/>
            <wp:effectExtent l="0" t="0" r="0" b="0"/>
            <wp:docPr id="64" name="Рисунок 64" descr="https://upload2.schoolrm.ru/iblock/5dc/5dc967056290aaf350c1a610be001349/46abe3f027ee46f1b9ea569b6dbdd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2.schoolrm.ru/iblock/5dc/5dc967056290aaf350c1a610be001349/46abe3f027ee46f1b9ea569b6dbdd33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41" cy="2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EFD9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4C9C">
        <w:rPr>
          <w:rFonts w:ascii="Times New Roman" w:hAnsi="Times New Roman"/>
          <w:b/>
          <w:sz w:val="28"/>
          <w:szCs w:val="28"/>
        </w:rPr>
        <w:t xml:space="preserve">6 декабря </w:t>
      </w:r>
      <w:r w:rsidRPr="00F84C9C">
        <w:rPr>
          <w:rFonts w:ascii="Times New Roman" w:hAnsi="Times New Roman"/>
          <w:sz w:val="28"/>
          <w:szCs w:val="28"/>
        </w:rPr>
        <w:t xml:space="preserve">в Национальной библиотеке им. </w:t>
      </w:r>
      <w:proofErr w:type="spellStart"/>
      <w:r w:rsidRPr="00F84C9C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F84C9C">
        <w:rPr>
          <w:rFonts w:ascii="Times New Roman" w:hAnsi="Times New Roman"/>
          <w:sz w:val="28"/>
          <w:szCs w:val="28"/>
        </w:rPr>
        <w:t xml:space="preserve"> состоялось награждение победителей и призеров городского конкурса «Сохраним мордовские леса!». Насыров Айнур, ученик 2А класса, получил диплом призёра в номинации «Бумажная пластика».</w:t>
      </w:r>
    </w:p>
    <w:p w14:paraId="129D240A" w14:textId="5DD9B5FB" w:rsidR="00E864FD" w:rsidRDefault="00E864FD" w:rsidP="00E864F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EE3630" wp14:editId="3AA1AB4D">
            <wp:extent cx="2113471" cy="2818878"/>
            <wp:effectExtent l="0" t="0" r="1270" b="635"/>
            <wp:docPr id="65" name="Рисунок 65" descr="https://upload2.schoolrm.ru/resize_cache/1377531/c3bed4c46e3bebf9034448fed65e7b8e/iblock/16f/16f61fbfffe8d0a74d6ead5d2ecc7889/daedcbc22512252914de11664e398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2.schoolrm.ru/resize_cache/1377531/c3bed4c46e3bebf9034448fed65e7b8e/iblock/16f/16f61fbfffe8d0a74d6ead5d2ecc7889/daedcbc22512252914de11664e3984f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90" cy="28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063140D3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1570">
        <w:rPr>
          <w:rFonts w:ascii="Times New Roman" w:hAnsi="Times New Roman"/>
          <w:b/>
          <w:sz w:val="28"/>
          <w:szCs w:val="28"/>
        </w:rPr>
        <w:t xml:space="preserve">7 декабря </w:t>
      </w:r>
      <w:r w:rsidRPr="00D61570">
        <w:rPr>
          <w:rFonts w:ascii="Times New Roman" w:hAnsi="Times New Roman"/>
          <w:sz w:val="28"/>
          <w:szCs w:val="28"/>
        </w:rPr>
        <w:t xml:space="preserve">в Мемориальном музее военного и трудового подвига 1941-1945 годов состоялось открытие межрегиональной фотовыставки «Подвиг военных корреспондентов», посвященной 75-летию Победы в Великой Отечественной войне. Выставка была организована в рамках проведения в Саранске мониторингового совещания по реализации национального проекта «Культура» в регионах Приволжского федерального округа. Кадеты нашей школы  приняли участие в открытии </w:t>
      </w:r>
      <w:r w:rsidRPr="00D61570">
        <w:rPr>
          <w:rFonts w:ascii="Times New Roman" w:hAnsi="Times New Roman"/>
          <w:sz w:val="28"/>
          <w:szCs w:val="28"/>
        </w:rPr>
        <w:lastRenderedPageBreak/>
        <w:t>фотовыставки, а также стали участниками круглого стола, посвященного памяти военных кинооператоров.</w:t>
      </w:r>
    </w:p>
    <w:p w14:paraId="2A908F0F" w14:textId="5D62D4C7" w:rsidR="00E864FD" w:rsidRDefault="00E864FD" w:rsidP="00C92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267775" wp14:editId="30C1C9A0">
            <wp:extent cx="3072002" cy="2303252"/>
            <wp:effectExtent l="0" t="0" r="0" b="1905"/>
            <wp:docPr id="60" name="Рисунок 60" descr="https://upload2.schoolrm.ru/resize_cache/1379358/c3bed4c46e3bebf9034448fed65e7b8e/iblock/d73/d731a331fe8798c745fab1b971521815/4700f1dfbbecb5f837024ec2d9df6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2.schoolrm.ru/resize_cache/1379358/c3bed4c46e3bebf9034448fed65e7b8e/iblock/d73/d731a331fe8798c745fab1b971521815/4700f1dfbbecb5f837024ec2d9df66f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7" cy="23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B043" w14:textId="77777777" w:rsidR="00E864FD" w:rsidRPr="009B55AC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B55AC">
        <w:rPr>
          <w:rFonts w:ascii="Times New Roman" w:hAnsi="Times New Roman"/>
          <w:b/>
          <w:sz w:val="28"/>
          <w:szCs w:val="28"/>
        </w:rPr>
        <w:t>9 декабря</w:t>
      </w:r>
      <w:r w:rsidRPr="009B55AC">
        <w:rPr>
          <w:rFonts w:ascii="Times New Roman" w:hAnsi="Times New Roman"/>
          <w:sz w:val="28"/>
          <w:szCs w:val="28"/>
        </w:rPr>
        <w:t xml:space="preserve"> состоялся Республиканский форум «Добро в Мордовии», на котором подвели итоги работы волонтеров за год и наградили отличившихся. </w:t>
      </w:r>
      <w:r>
        <w:rPr>
          <w:rFonts w:ascii="Times New Roman" w:hAnsi="Times New Roman"/>
          <w:sz w:val="28"/>
          <w:szCs w:val="28"/>
        </w:rPr>
        <w:t>В форуме приняли участие активисты школьного волонтерского отряда «Добрая воля».</w:t>
      </w:r>
      <w:r w:rsidRPr="009B55AC">
        <w:rPr>
          <w:rFonts w:ascii="Times New Roman" w:hAnsi="Times New Roman"/>
          <w:sz w:val="28"/>
          <w:szCs w:val="28"/>
        </w:rPr>
        <w:t xml:space="preserve"> </w:t>
      </w:r>
    </w:p>
    <w:p w14:paraId="132405EF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B55AC">
        <w:rPr>
          <w:rFonts w:ascii="Times New Roman" w:hAnsi="Times New Roman"/>
          <w:sz w:val="28"/>
          <w:szCs w:val="28"/>
        </w:rPr>
        <w:t xml:space="preserve">До начала мероприятия все желающие могли принять участие в добровольческой акции, которая проводится в рамках проекта «Мечтай со мной». Выбрать шар-открытку на «Ёлке Желаний» и исполнить предновогоднюю мечту ребенка или подростка, имеющего ограниченные возможности здоровья или оказавшегося в тяжёлой жизненной ситуации.  </w:t>
      </w:r>
    </w:p>
    <w:p w14:paraId="68046495" w14:textId="77777777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5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тяжении всего дня участники посещали интерактивные и развлекательные площадки, общались с приглашенными экспертами и обменивались опытом развития и реализации волонтерской деятельности.</w:t>
      </w:r>
    </w:p>
    <w:p w14:paraId="0B93A244" w14:textId="77777777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409EF" wp14:editId="644268C9">
            <wp:extent cx="3059520" cy="1666861"/>
            <wp:effectExtent l="0" t="0" r="0" b="0"/>
            <wp:docPr id="78" name="Рисунок 78" descr="C:\Users\1\Desktop\лена 2\яяяяяяяяяяяя\Школьные мероприятия 2019-2020\Новая папка\20191209_14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на 2\яяяяяяяяяяяя\Школьные мероприятия 2019-2020\Новая папка\20191209_145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0" r="14516" b="17473"/>
                    <a:stretch/>
                  </pic:blipFill>
                  <pic:spPr bwMode="auto">
                    <a:xfrm>
                      <a:off x="0" y="0"/>
                      <a:ext cx="3074635" cy="16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DDA2" w14:textId="3CD94B13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2F5A">
        <w:rPr>
          <w:rFonts w:ascii="Times New Roman" w:hAnsi="Times New Roman"/>
          <w:b/>
          <w:sz w:val="28"/>
          <w:szCs w:val="28"/>
        </w:rPr>
        <w:lastRenderedPageBreak/>
        <w:t>17 декабря 2019</w:t>
      </w:r>
      <w:r w:rsidRPr="00772F5A">
        <w:rPr>
          <w:rFonts w:ascii="Times New Roman" w:hAnsi="Times New Roman"/>
          <w:sz w:val="28"/>
          <w:szCs w:val="28"/>
        </w:rPr>
        <w:t xml:space="preserve"> года в актовом зале школы №30 состоялась встреча учащихся 9-х и 10-х классов с представителем Министерства экономического развития Республики Мордовия </w:t>
      </w:r>
      <w:proofErr w:type="spellStart"/>
      <w:r w:rsidRPr="00772F5A">
        <w:rPr>
          <w:rFonts w:ascii="Times New Roman" w:hAnsi="Times New Roman"/>
          <w:sz w:val="28"/>
          <w:szCs w:val="28"/>
        </w:rPr>
        <w:t>Баликовой</w:t>
      </w:r>
      <w:proofErr w:type="spellEnd"/>
      <w:r w:rsidRPr="00772F5A">
        <w:rPr>
          <w:rFonts w:ascii="Times New Roman" w:hAnsi="Times New Roman"/>
          <w:sz w:val="28"/>
          <w:szCs w:val="28"/>
        </w:rPr>
        <w:t xml:space="preserve"> Викторией Геннадьевной. Она представила «Национальный проект по поддержке малого и среднего бизнеса». Целью проекта является выявление талантливой молодёжи в области бизнеса.</w:t>
      </w:r>
    </w:p>
    <w:p w14:paraId="7721DFE8" w14:textId="77777777" w:rsidR="005C48E6" w:rsidRDefault="005C48E6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0628038" w14:textId="77777777" w:rsidR="00C92336" w:rsidRDefault="00E864FD" w:rsidP="00C92336">
      <w:pPr>
        <w:spacing w:after="0" w:line="240" w:lineRule="auto"/>
      </w:pPr>
      <w:r>
        <w:rPr>
          <w:noProof/>
        </w:rPr>
        <w:drawing>
          <wp:inline distT="0" distB="0" distL="0" distR="0" wp14:anchorId="52CE593A" wp14:editId="3FBAC240">
            <wp:extent cx="3182587" cy="2386164"/>
            <wp:effectExtent l="0" t="0" r="0" b="0"/>
            <wp:docPr id="69" name="Рисунок 69" descr="https://upload2.schoolrm.ru/iblock/9cc/9cc695c0782fb40b72c11c6d15fc19fa/b0ad0c22c4452e031f6bb2ea59f0a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2.schoolrm.ru/iblock/9cc/9cc695c0782fb40b72c11c6d15fc19fa/b0ad0c22c4452e031f6bb2ea59f0a5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00" cy="23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C200" w14:textId="77777777" w:rsidR="005C48E6" w:rsidRDefault="005C48E6" w:rsidP="00E864F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025E051C" w14:textId="1E7C0CC6" w:rsidR="00E864FD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6571">
        <w:rPr>
          <w:rFonts w:ascii="Times New Roman" w:hAnsi="Times New Roman"/>
          <w:b/>
          <w:sz w:val="28"/>
          <w:szCs w:val="28"/>
        </w:rPr>
        <w:t>21 дека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571">
        <w:rPr>
          <w:rFonts w:ascii="Times New Roman" w:hAnsi="Times New Roman"/>
          <w:sz w:val="28"/>
          <w:szCs w:val="28"/>
        </w:rPr>
        <w:t>в СК «Олимп» проходил открытый личный турнир по спортивному и боевому самбо, п</w:t>
      </w:r>
      <w:r>
        <w:rPr>
          <w:rFonts w:ascii="Times New Roman" w:hAnsi="Times New Roman"/>
          <w:sz w:val="28"/>
          <w:szCs w:val="28"/>
        </w:rPr>
        <w:t>освящённый Герою России</w:t>
      </w:r>
      <w:r w:rsidRPr="000E657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0E6571">
        <w:rPr>
          <w:rFonts w:ascii="Times New Roman" w:hAnsi="Times New Roman"/>
          <w:sz w:val="28"/>
          <w:szCs w:val="28"/>
        </w:rPr>
        <w:t>Бурнаеву</w:t>
      </w:r>
      <w:proofErr w:type="spellEnd"/>
      <w:r w:rsidRPr="000E6571">
        <w:rPr>
          <w:rFonts w:ascii="Times New Roman" w:hAnsi="Times New Roman"/>
          <w:sz w:val="28"/>
          <w:szCs w:val="28"/>
        </w:rPr>
        <w:t>, сотрудникам ОМОН МВД РМ и сотрудникам ФСБ РФ по РМ, погибшим при выполнении служебного долга на Северном Кавказе. В соревнованиях принимали участие более 100 спортсменов Ульяновской, Пензенской областей, Республики Мордовия. В мероприятии приняли участие: знаменная группа кадет нашей школы, ведущие, певцы.</w:t>
      </w:r>
    </w:p>
    <w:p w14:paraId="6BF6C63B" w14:textId="7C28B56C" w:rsidR="00E864FD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8FF43" w14:textId="4898CA5F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7A2F5E" w14:textId="77777777" w:rsidR="00E864FD" w:rsidRDefault="00E864FD" w:rsidP="00E864F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  <w:sectPr w:rsidR="00E864FD" w:rsidSect="00E864FD">
          <w:type w:val="continuous"/>
          <w:pgSz w:w="11906" w:h="16838"/>
          <w:pgMar w:top="993" w:right="850" w:bottom="567" w:left="993" w:header="708" w:footer="708" w:gutter="0"/>
          <w:cols w:num="2" w:space="425"/>
          <w:docGrid w:linePitch="360"/>
        </w:sectPr>
      </w:pPr>
    </w:p>
    <w:p w14:paraId="1CE29627" w14:textId="6D63EE8F" w:rsidR="005C48E6" w:rsidRDefault="005C48E6" w:rsidP="005C48E6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</w:pPr>
      <w:r w:rsidRPr="005C48E6"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lastRenderedPageBreak/>
        <w:t>В СОГЛАСИИ С ЗАКОНОМ</w:t>
      </w:r>
    </w:p>
    <w:p w14:paraId="2DC3DDB6" w14:textId="77777777" w:rsidR="005C48E6" w:rsidRPr="005C48E6" w:rsidRDefault="005C48E6" w:rsidP="005C48E6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iCs/>
          <w:noProof/>
          <w:color w:val="C00000"/>
        </w:rPr>
      </w:pPr>
    </w:p>
    <w:p w14:paraId="3BA70885" w14:textId="01FDC84A" w:rsidR="005C48E6" w:rsidRPr="005C48E6" w:rsidRDefault="005C48E6" w:rsidP="005C48E6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color w:val="FF0000"/>
          <w:sz w:val="36"/>
          <w:szCs w:val="36"/>
        </w:rPr>
      </w:pPr>
      <w:r w:rsidRPr="005C48E6"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t>ОСНОВНЫЕ ПРАВИЛА ПОВЕДЕНИЯ В ШКОЛЕ:</w:t>
      </w:r>
    </w:p>
    <w:p w14:paraId="11FEB28E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Учащийся приходит в школу за 15 минут до начала занятий: чистый, опрятный, со сменной обувью. </w:t>
      </w:r>
    </w:p>
    <w:p w14:paraId="7314BC10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2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Нельзя опаздывать на занятия, приходить в класс после звонка, покидать и пр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пускать занятия без уважительной причины. Опоздавший ученик присутствует на ур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ке с разрешения учителя, в дневнике учащегося производится запись об опоздании. </w:t>
      </w:r>
    </w:p>
    <w:p w14:paraId="7D7FA0C7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3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В случае пропуска занятий обучающийся предоставляет классному руководите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лю медицинскую справку или заявление от родителей с указанием причины отсутствия. </w:t>
      </w:r>
    </w:p>
    <w:p w14:paraId="2447F2F2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4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Обучающиеся школы проявляют уважение ко всем старшим, заботятся о млад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ших. Ко всем взрослым ученики школы обращаются на «Вы», по имени, отчеству. </w:t>
      </w:r>
    </w:p>
    <w:p w14:paraId="7740031B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5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Ученик обязан выполнять домашнее задание в сроки, установленные школьной программой. </w:t>
      </w:r>
    </w:p>
    <w:p w14:paraId="6DC410CD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6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По первому требованию учителя следует предъявлять дневник. </w:t>
      </w:r>
    </w:p>
    <w:p w14:paraId="15C57B31" w14:textId="445E642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7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Приносить на занятия все необходимые учебники, тетради, пособия, письмен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ные принадлежности. </w:t>
      </w:r>
    </w:p>
    <w:p w14:paraId="5413BDDF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8.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Во время урока нельзя шуметь, отвлекаться самому и отвлекать других разгов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рами, играми, перепиской и другими посторонними делами. На занятиях каждый обу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чающийся должен учиться. </w:t>
      </w:r>
    </w:p>
    <w:p w14:paraId="14680143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9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На уроке ученик может обратиться к учителю, задать вопрос или ответить, толь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ко подняв руку и получив разрешение. </w:t>
      </w:r>
    </w:p>
    <w:p w14:paraId="7505145E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0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В школьной столовой запрещается бегать, прыгать, толкаться, кидать предметы, продукты, столовые приборы. </w:t>
      </w:r>
    </w:p>
    <w:p w14:paraId="5EEB60B8" w14:textId="0D0A188A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1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Нельзя приносить на территорию школы с любой целью и использовать любым способом оружие (в том числе ножи), взрывчатые, огнеопасные вещества; спиртные на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питки, сигареты, наркотики и другие одурманивающие средства. </w:t>
      </w:r>
    </w:p>
    <w:p w14:paraId="06EA5561" w14:textId="48C423F2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2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Курение на территории школы запрещено. </w:t>
      </w:r>
    </w:p>
    <w:p w14:paraId="66DA183E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3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Не разрешается жевать жевательную резинку, пользоваться плеерами и сред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ствами мобильной связи на уроках. </w:t>
      </w:r>
    </w:p>
    <w:p w14:paraId="57E0F098" w14:textId="575C2EE4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41233ED" wp14:editId="2845FB28">
            <wp:simplePos x="0" y="0"/>
            <wp:positionH relativeFrom="column">
              <wp:posOffset>3897439</wp:posOffset>
            </wp:positionH>
            <wp:positionV relativeFrom="paragraph">
              <wp:posOffset>189230</wp:posOffset>
            </wp:positionV>
            <wp:extent cx="2700000" cy="2678368"/>
            <wp:effectExtent l="0" t="0" r="0" b="0"/>
            <wp:wrapTight wrapText="bothSides">
              <wp:wrapPolygon edited="0">
                <wp:start x="0" y="0"/>
                <wp:lineTo x="0" y="21513"/>
                <wp:lineTo x="21493" y="21513"/>
                <wp:lineTo x="21493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6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4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Телефоны мобильной связи перед уроком должны быть отключены. Учащиеся могут использовать мобильные телефоны на перемене только с целью осуществления звонка. В случае неоднократного нарушения учащимся данного правила педагоги школы вправе изъять мобильный телефон, передать его на хранение директору до передачи телефона в руки родителей (законных представителей). </w:t>
      </w:r>
    </w:p>
    <w:p w14:paraId="6B7ACA89" w14:textId="07813272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5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Запрещается употреблять непристойные выражения, применять физическую силу по отношению учащихся друг к другу. </w:t>
      </w:r>
    </w:p>
    <w:p w14:paraId="60B8E95F" w14:textId="5E8E7622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6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Учащиеся берегут имущество школы, аккуратно относят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ся как к своему, так и к чужому имуществу, соблюдают чистоту и порядок на территории школы. </w:t>
      </w:r>
    </w:p>
    <w:p w14:paraId="0F9CBC78" w14:textId="3303EDB5" w:rsid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17.</w:t>
      </w:r>
      <w:r w:rsidRPr="005C48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C48E6">
        <w:rPr>
          <w:rFonts w:ascii="Times New Roman" w:hAnsi="Times New Roman" w:cs="Times New Roman"/>
          <w:noProof/>
          <w:sz w:val="24"/>
          <w:szCs w:val="24"/>
        </w:rPr>
        <w:t>Ученики школы в любом месте ведут себя достойно и поступа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ют так, чтобы не уронить свою честь, авторитет родителей и школы</w:t>
      </w:r>
    </w:p>
    <w:p w14:paraId="30DDC83D" w14:textId="36EF53BC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757A71F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noProof/>
          <w:color w:val="C00000"/>
          <w:sz w:val="36"/>
          <w:szCs w:val="36"/>
        </w:rPr>
      </w:pPr>
      <w:r w:rsidRPr="005C48E6">
        <w:rPr>
          <w:rFonts w:ascii="Times New Roman" w:hAnsi="Times New Roman" w:cs="Times New Roman"/>
          <w:b/>
          <w:bCs/>
          <w:noProof/>
          <w:color w:val="C00000"/>
          <w:sz w:val="36"/>
          <w:szCs w:val="36"/>
        </w:rPr>
        <w:t xml:space="preserve">БУДЬ ВЕЖЛИВ! СОБЛЮДАЙ ПРАВИЛА ПОВЕДЕНИЯ! </w:t>
      </w:r>
    </w:p>
    <w:p w14:paraId="2BC043AB" w14:textId="5C594279" w:rsidR="005C48E6" w:rsidRDefault="005C48E6" w:rsidP="005C48E6">
      <w:pPr>
        <w:pStyle w:val="Default"/>
      </w:pPr>
    </w:p>
    <w:p w14:paraId="6757FC8A" w14:textId="35801925" w:rsidR="005C48E6" w:rsidRDefault="005C48E6" w:rsidP="005C48E6">
      <w:pPr>
        <w:pStyle w:val="Default"/>
      </w:pPr>
    </w:p>
    <w:p w14:paraId="0E516035" w14:textId="62E49AD5" w:rsidR="005C48E6" w:rsidRDefault="005C48E6" w:rsidP="005C48E6">
      <w:pPr>
        <w:pStyle w:val="Default"/>
      </w:pPr>
    </w:p>
    <w:p w14:paraId="7714C574" w14:textId="72E7D871" w:rsidR="005C48E6" w:rsidRDefault="005C48E6" w:rsidP="005C48E6">
      <w:pPr>
        <w:pStyle w:val="Default"/>
      </w:pPr>
    </w:p>
    <w:p w14:paraId="43675712" w14:textId="77777777" w:rsidR="005C48E6" w:rsidRPr="005C48E6" w:rsidRDefault="005C48E6" w:rsidP="005C48E6">
      <w:pPr>
        <w:pStyle w:val="Default"/>
      </w:pPr>
    </w:p>
    <w:p w14:paraId="5487C7C5" w14:textId="1FE51E48" w:rsidR="005C48E6" w:rsidRPr="00677F86" w:rsidRDefault="005C48E6" w:rsidP="005C48E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noProof/>
          <w:color w:val="002060"/>
          <w:sz w:val="44"/>
          <w:szCs w:val="44"/>
        </w:rPr>
      </w:pPr>
      <w:r w:rsidRPr="00677F86">
        <w:rPr>
          <w:rFonts w:ascii="Times New Roman" w:hAnsi="Times New Roman" w:cs="Times New Roman"/>
          <w:noProof/>
          <w:color w:val="002060"/>
          <w:sz w:val="44"/>
          <w:szCs w:val="44"/>
        </w:rPr>
        <w:lastRenderedPageBreak/>
        <w:drawing>
          <wp:anchor distT="0" distB="0" distL="114300" distR="114300" simplePos="0" relativeHeight="251657728" behindDoc="0" locked="0" layoutInCell="1" allowOverlap="1" wp14:anchorId="49BAF26E" wp14:editId="46ABDD2D">
            <wp:simplePos x="0" y="0"/>
            <wp:positionH relativeFrom="column">
              <wp:posOffset>5280926</wp:posOffset>
            </wp:positionH>
            <wp:positionV relativeFrom="paragraph">
              <wp:posOffset>-8860</wp:posOffset>
            </wp:positionV>
            <wp:extent cx="1052830" cy="121221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8E6">
        <w:rPr>
          <w:rFonts w:ascii="Espuma Pro" w:hAnsi="Espuma Pro"/>
          <w:b/>
          <w:bCs/>
          <w:color w:val="002060"/>
          <w:sz w:val="33"/>
          <w:szCs w:val="40"/>
        </w:rPr>
        <w:t xml:space="preserve">ПРИЧИНЫ ПОСТАНОВКИ УЧАЩЕГОСЯ НА ВНУТРИШКОЛЬНЫЙ </w:t>
      </w:r>
      <w:r w:rsidRPr="00677F86">
        <w:rPr>
          <w:rFonts w:ascii="Espuma Pro" w:hAnsi="Espuma Pro"/>
          <w:b/>
          <w:bCs/>
          <w:color w:val="002060"/>
          <w:sz w:val="33"/>
          <w:szCs w:val="40"/>
        </w:rPr>
        <w:t>УЧЕТ:</w:t>
      </w:r>
    </w:p>
    <w:p w14:paraId="09B66332" w14:textId="77777777" w:rsidR="00677F86" w:rsidRDefault="00677F86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 w:rsidR="005C48E6" w:rsidRPr="005C48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noProof/>
          <w:sz w:val="24"/>
          <w:szCs w:val="24"/>
        </w:rPr>
        <w:t>Учащийся состоит на учете в ОДН (отдел по делам несовершеннолетних), КД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noProof/>
          <w:sz w:val="24"/>
          <w:szCs w:val="24"/>
        </w:rPr>
        <w:t>(комиссия по делам несовершеннолетних).</w:t>
      </w:r>
    </w:p>
    <w:p w14:paraId="52B5866D" w14:textId="3D448BDD" w:rsidR="005C48E6" w:rsidRPr="005C48E6" w:rsidRDefault="005C48E6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2. Учащийся систематически пропускает уроки без уважительной причины, имеет не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успеваемость по предметам. </w:t>
      </w:r>
    </w:p>
    <w:p w14:paraId="18F2F305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3. Наносит материальный ущерб зданию или оборудованию школы, учебному обору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дованию кабинетов, личной собственности учащихся и работников школы. </w:t>
      </w:r>
    </w:p>
    <w:p w14:paraId="3B61BE1D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4. Имеет отклоняющееся поведение: бр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дяжничество, безнадзорность, пьянство, алкоголизм, курение, токсикомания, нарк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мания. А также другие формы девиантного поведения: агрессивность, жестокость. </w:t>
      </w:r>
    </w:p>
    <w:p w14:paraId="2FC73A53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5. Учащийся находится в социально-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пасном положении. </w:t>
      </w:r>
    </w:p>
    <w:p w14:paraId="09154930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6. Систематически нарушает дисципли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у на уроках и в ходе проведения внекласс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ых мероприятий (на основании докладных учителей, классного руководителя, дежур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ного администратора). </w:t>
      </w:r>
    </w:p>
    <w:p w14:paraId="10A57169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7. Унижает человеческое достоинство участников образовательного процесса. </w:t>
      </w:r>
    </w:p>
    <w:p w14:paraId="35FC7ABF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8. Совершил уголовное деяние или умышленно участвовал в нем. </w:t>
      </w:r>
    </w:p>
    <w:p w14:paraId="600E2DF2" w14:textId="77777777" w:rsidR="00DC464B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9. Совершил административное прав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арушение.</w:t>
      </w:r>
    </w:p>
    <w:p w14:paraId="5E5E6874" w14:textId="0151DC77" w:rsidR="00677F86" w:rsidRPr="00677F86" w:rsidRDefault="008C0327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7036BE">
          <v:roundrect id="_x0000_s1033" style="position:absolute;left:0;text-align:left;margin-left:-18.65pt;margin-top:9.5pt;width:541.65pt;height:490.65pt;z-index:251689472" arcsize="10923f" fillcolor="#d99594 [1941]" stroked="f" strokecolor="#d99594 [1941]" strokeweight="1pt">
            <v:fill color2="#f2dbdb [661]" angle="-45" focus="-50%" type="gradient"/>
            <v:imagedata embosscolor="shadow add(51)"/>
            <v:shadow on="t" type="emboss" color="lineOrFill darken(153)" color2="shadow add(102)" offset="-1pt,-1pt"/>
            <v:textbox>
              <w:txbxContent>
                <w:p w14:paraId="218F1E29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01 (01) - Пожарная охрана и спасатели. </w:t>
                  </w:r>
                </w:p>
                <w:p w14:paraId="0A84D0F5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Помни! Для вызова пожарной охраны в телефонных сетях населенных пунктов уста</w:t>
                  </w:r>
                  <w:r w:rsidRPr="00677F86">
                    <w:softHyphen/>
                    <w:t xml:space="preserve">навливается единый номер — </w:t>
                  </w:r>
                  <w:r w:rsidRPr="00677F86">
                    <w:rPr>
                      <w:b/>
                      <w:bCs/>
                    </w:rPr>
                    <w:t>01</w:t>
                  </w:r>
                  <w:r w:rsidRPr="00677F86">
                    <w:t xml:space="preserve">. </w:t>
                  </w:r>
                </w:p>
                <w:p w14:paraId="2450F41D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02 (02) – Полиция. </w:t>
                  </w:r>
                </w:p>
                <w:p w14:paraId="50B1BD59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t xml:space="preserve">Знай! Для вызова полиции в телефонных сетях населенных пунктов устанавливается единый номер — </w:t>
                  </w:r>
                  <w:r w:rsidRPr="00677F86">
                    <w:rPr>
                      <w:b/>
                      <w:bCs/>
                    </w:rPr>
                    <w:t>02</w:t>
                  </w:r>
                  <w:r w:rsidRPr="00677F86">
                    <w:t>. Если тебе грозит опас</w:t>
                  </w:r>
                  <w:r w:rsidRPr="00677F86">
                    <w:softHyphen/>
                    <w:t xml:space="preserve">ность или ты стал свидетелем происшествия – нападения, ограбления, избиения и т.д. </w:t>
                  </w:r>
                </w:p>
                <w:p w14:paraId="4DB9DDBE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>103 (03) - Скорая помощь.</w:t>
                  </w:r>
                  <w:r w:rsidRPr="00677F86">
                    <w:rPr>
                      <w:b/>
                      <w:bCs/>
                    </w:rPr>
                    <w:t xml:space="preserve"> </w:t>
                  </w:r>
                </w:p>
                <w:p w14:paraId="6E7C96C4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Помни! Для вызова скорой помощи в те</w:t>
                  </w:r>
                  <w:r w:rsidRPr="00677F86">
                    <w:softHyphen/>
                    <w:t>лефонных сетях населенных пунктов уста</w:t>
                  </w:r>
                  <w:r w:rsidRPr="00677F86">
                    <w:softHyphen/>
                    <w:t xml:space="preserve">навливается единый номер — </w:t>
                  </w:r>
                  <w:r w:rsidRPr="00677F86">
                    <w:rPr>
                      <w:b/>
                      <w:bCs/>
                    </w:rPr>
                    <w:t>03</w:t>
                  </w:r>
                  <w:r w:rsidRPr="00677F86">
                    <w:t>. Если тебе или кому-то рядом стало плохо и срочно ну</w:t>
                  </w:r>
                  <w:r w:rsidRPr="00677F86">
                    <w:softHyphen/>
                    <w:t xml:space="preserve">жен врач – то следует звонить на номер </w:t>
                  </w:r>
                  <w:r w:rsidRPr="00677F86">
                    <w:rPr>
                      <w:b/>
                      <w:bCs/>
                    </w:rPr>
                    <w:t>03</w:t>
                  </w:r>
                  <w:r w:rsidRPr="00677F86">
                    <w:t xml:space="preserve">. </w:t>
                  </w:r>
                </w:p>
                <w:p w14:paraId="3CB0C7C0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>104 (04)</w:t>
                  </w:r>
                  <w:r w:rsidRPr="00677F86">
                    <w:rPr>
                      <w:b/>
                      <w:bCs/>
                    </w:rPr>
                    <w:t xml:space="preserve"> </w:t>
                  </w:r>
                  <w:r w:rsidRPr="00677F86">
                    <w:t xml:space="preserve">— Аварийная служба газовой сети. </w:t>
                  </w:r>
                </w:p>
                <w:p w14:paraId="64EBF5FA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Знай! Для вызова службы газа в теле</w:t>
                  </w:r>
                  <w:r w:rsidRPr="00677F86">
                    <w:softHyphen/>
                    <w:t>фонных сетях населенных пунктов устанав</w:t>
                  </w:r>
                  <w:r w:rsidRPr="00677F86">
                    <w:softHyphen/>
                    <w:t xml:space="preserve">ливается единый номер — </w:t>
                  </w:r>
                  <w:r w:rsidRPr="00677F86">
                    <w:rPr>
                      <w:b/>
                      <w:bCs/>
                    </w:rPr>
                    <w:t>04</w:t>
                  </w:r>
                  <w:r w:rsidRPr="00677F86">
                    <w:t>. В Аварийную службу газа следует звонить, если ты почув</w:t>
                  </w:r>
                  <w:r w:rsidRPr="00677F86">
                    <w:softHyphen/>
                    <w:t xml:space="preserve">ствовал дома (в подъезде, на улице рядом с домом) сильный запах газа. </w:t>
                  </w:r>
                </w:p>
                <w:p w14:paraId="4B4860DF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12 </w:t>
                  </w:r>
                  <w:r w:rsidRPr="00677F86">
                    <w:t>— это единый номер телефона для всех стран Европейского союза, по которому надо звонить в экстренных случаях. Данный но</w:t>
                  </w:r>
                  <w:r w:rsidRPr="00677F86">
                    <w:softHyphen/>
                    <w:t xml:space="preserve">мер появился на свет по инициативе Швеции и благодаря решению Совета Европы в 1991 г. </w:t>
                  </w:r>
                </w:p>
                <w:p w14:paraId="6247EA48" w14:textId="77777777" w:rsidR="00677F86" w:rsidRDefault="00677F86" w:rsidP="00677F86">
                  <w:pPr>
                    <w:spacing w:after="0" w:line="240" w:lineRule="auto"/>
                  </w:pPr>
                </w:p>
                <w:p w14:paraId="32B917D0" w14:textId="52780AEC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Если ты сам вызываешь одну из служб, то запомни алгоритм того, что нужно говорить: </w:t>
                  </w:r>
                </w:p>
                <w:p w14:paraId="01D36760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что случилось; </w:t>
                  </w:r>
                </w:p>
                <w:p w14:paraId="26317510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с кем это случилось; </w:t>
                  </w:r>
                </w:p>
                <w:p w14:paraId="5264C094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где это случилось (адрес называй четко и разборчиво); </w:t>
                  </w:r>
                </w:p>
                <w:p w14:paraId="7E3CCF78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сообщи свои имя и фамилию. </w:t>
                  </w:r>
                </w:p>
                <w:p w14:paraId="7DF02966" w14:textId="77777777" w:rsidR="00677F86" w:rsidRPr="00677F86" w:rsidRDefault="00677F86" w:rsidP="00677F86">
                  <w:pPr>
                    <w:spacing w:after="0" w:line="240" w:lineRule="auto"/>
                    <w:ind w:firstLine="284"/>
                  </w:pPr>
                  <w:r w:rsidRPr="00677F86">
                    <w:t>Не забывай, что вызов экстренных служб – это не игрушки, нельзя баловаться, обманы</w:t>
                  </w:r>
                  <w:r w:rsidRPr="00677F86">
                    <w:softHyphen/>
                    <w:t>вать операторов. Последствия ложного звон</w:t>
                  </w:r>
                  <w:r w:rsidRPr="00677F86">
                    <w:softHyphen/>
                    <w:t>ка могут быть очень серьезными: мало того, что твоим родителям придется выплачивать штраф (а тебя, скорее всего, накажут), но и в это время, пока специальные службы будут реагировать на твой обман, где-то могут по</w:t>
                  </w:r>
                  <w:r w:rsidRPr="00677F86">
                    <w:softHyphen/>
                    <w:t>страдать люди, которым действительно тре</w:t>
                  </w:r>
                  <w:r w:rsidRPr="00677F86">
                    <w:softHyphen/>
                    <w:t xml:space="preserve">буется помощь. </w:t>
                  </w:r>
                </w:p>
                <w:p w14:paraId="0171232C" w14:textId="4423E2A1" w:rsidR="00677F86" w:rsidRPr="00677F86" w:rsidRDefault="00677F86" w:rsidP="00677F86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>ПОМНИ!</w:t>
                  </w:r>
                </w:p>
                <w:p w14:paraId="6C5EFEDC" w14:textId="77777777" w:rsidR="00677F86" w:rsidRPr="00677F86" w:rsidRDefault="00677F86" w:rsidP="00677F86">
                  <w:pPr>
                    <w:jc w:val="center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>Все телефоны экстренных служб осна</w:t>
                  </w:r>
                  <w:r w:rsidRPr="00677F86">
                    <w:rPr>
                      <w:b/>
                      <w:bCs/>
                      <w:color w:val="C00000"/>
                    </w:rPr>
                    <w:softHyphen/>
                    <w:t>щены системой автоматической записи раз</w:t>
                  </w:r>
                  <w:r w:rsidRPr="00677F86">
                    <w:rPr>
                      <w:b/>
                      <w:bCs/>
                      <w:color w:val="C00000"/>
                    </w:rPr>
                    <w:softHyphen/>
                    <w:t>говоров. За ложный вызов тебя обязательно найдут и привлекут к ответственности!</w:t>
                  </w:r>
                </w:p>
                <w:p w14:paraId="39651077" w14:textId="77777777" w:rsidR="00677F86" w:rsidRDefault="00677F86"/>
              </w:txbxContent>
            </v:textbox>
          </v:roundrect>
        </w:pict>
      </w:r>
    </w:p>
    <w:p w14:paraId="1E4BC480" w14:textId="1B058F2F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5C48E6" w:rsidRPr="005C48E6" w:rsidSect="00DC464B">
          <w:type w:val="continuous"/>
          <w:pgSz w:w="11906" w:h="16838"/>
          <w:pgMar w:top="993" w:right="850" w:bottom="567" w:left="993" w:header="708" w:footer="708" w:gutter="0"/>
          <w:cols w:space="425"/>
          <w:docGrid w:linePitch="360"/>
        </w:sectPr>
      </w:pPr>
    </w:p>
    <w:p w14:paraId="2765F343" w14:textId="7E0E2FEF" w:rsidR="005C48E6" w:rsidRDefault="005C48E6">
      <w:pP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lastRenderedPageBreak/>
        <w:br w:type="page"/>
      </w:r>
    </w:p>
    <w:p w14:paraId="143EF7F2" w14:textId="77777777" w:rsidR="00677F86" w:rsidRPr="00677F86" w:rsidRDefault="00677F86" w:rsidP="00677F86">
      <w:pPr>
        <w:autoSpaceDE w:val="0"/>
        <w:autoSpaceDN w:val="0"/>
        <w:adjustRightInd w:val="0"/>
        <w:spacing w:after="0" w:line="240" w:lineRule="auto"/>
        <w:rPr>
          <w:rFonts w:ascii="Espuma Pro" w:hAnsi="Espuma Pro" w:cs="Espuma Pro"/>
          <w:color w:val="000000"/>
          <w:sz w:val="24"/>
          <w:szCs w:val="24"/>
        </w:rPr>
      </w:pPr>
    </w:p>
    <w:p w14:paraId="4EBAB34A" w14:textId="2D2E2486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center"/>
        <w:rPr>
          <w:rFonts w:ascii="Georgia" w:hAnsi="Georgia" w:cs="Times New Roman"/>
          <w:b/>
          <w:bCs/>
          <w:i/>
          <w:iCs/>
          <w:color w:val="C00000"/>
          <w:sz w:val="44"/>
          <w:szCs w:val="44"/>
        </w:rPr>
      </w:pPr>
      <w:r w:rsidRPr="00677F86">
        <w:rPr>
          <w:rFonts w:ascii="Georgia" w:hAnsi="Georgia" w:cs="Times New Roman"/>
          <w:b/>
          <w:bCs/>
          <w:i/>
          <w:iCs/>
          <w:color w:val="C00000"/>
          <w:sz w:val="44"/>
          <w:szCs w:val="44"/>
        </w:rPr>
        <w:t xml:space="preserve">«БЫТЬ ЗДОРОВЫМ – ЗДОРОВО!» </w:t>
      </w:r>
    </w:p>
    <w:p w14:paraId="6B7CF672" w14:textId="66C85FEE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Здоровый образ жизни</w:t>
      </w:r>
      <w:r w:rsidRPr="00677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sz w:val="24"/>
          <w:szCs w:val="24"/>
        </w:rPr>
        <w:t>– важнейшее ус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ловие здоровья любого человека. Соблюд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ние здорового образа жизни особенно акту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ально в детском возрасте, когда психика и тело человека еще только формируются. </w:t>
      </w:r>
    </w:p>
    <w:p w14:paraId="34076814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На здоровье человека оказывает вл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яние целая группа различных факторов – это и наследственность, и экологическая обстановка, и уровень развития медицины. Однако наиболее существенным фактором является тот образ жизни, которого придер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живается человек. К счастью, это именно та область, которую мы в силах регулировать сами. Игнорирование вопроса здорового образа жизни, как правило, приводит к с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мым плачевным результатам, когда даже самый мощный запас здоровья ребенка истощается и человек становится заложн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ком различных недугов. </w:t>
      </w:r>
    </w:p>
    <w:p w14:paraId="1B309A10" w14:textId="02FF6B6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Здоровый образ жизни</w:t>
      </w:r>
      <w:r w:rsidRPr="00677F8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sz w:val="24"/>
          <w:szCs w:val="24"/>
        </w:rPr>
        <w:t>– это комплекс оздоровительных мероприятий, обеспеч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вающих гармоничное развитие и укрепл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ние здоровья. </w:t>
      </w:r>
    </w:p>
    <w:p w14:paraId="329326A3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Основные элементы здорового образа жизни – плодотворная трудовая деятель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ность (для учащихся учебный труд), опт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мальный двигательный режим, личная г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гиена, рациональное питание, закаливание, отказ от вредных привычек. </w:t>
      </w:r>
    </w:p>
    <w:p w14:paraId="523E185A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ЛИЧНАЯ ГИГИЕНА, РЕЖИМ ДНЯ </w:t>
      </w:r>
    </w:p>
    <w:p w14:paraId="33390612" w14:textId="1CB7A1B2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Личная гигиена включает в себя рац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ональный режим, уход за телом, гигиену одежды, обуви. Особое значение имеет р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жим дня. При правильном его соблюдении, вырабатывается четкий режим функцион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рования организма, а это создает наилуч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шие условия для работы и восстановления, тем самым способствуя укреплению зд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ровья. Постоянное нарушение режима дня приводит к снижению работоспособности, разбитости, сонливости днем, бессонницы ночью и другим неприятным явлениям. </w:t>
      </w:r>
    </w:p>
    <w:p w14:paraId="2DAA9E0E" w14:textId="089469D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Установлено, что у подавляющего боль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шинства учащихся имеются два пика мак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симальной работоспособности: между 10 – 12 и 16 – 18 часами. Именно в это время можно выполнить наибольшую работу при минимальной затрате сил. </w:t>
      </w:r>
    </w:p>
    <w:p w14:paraId="057E5DCD" w14:textId="30CC742F" w:rsidR="00677F86" w:rsidRPr="00677F86" w:rsidRDefault="00EB3514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514">
        <w:rPr>
          <w:noProof/>
        </w:rPr>
        <w:drawing>
          <wp:anchor distT="0" distB="0" distL="114300" distR="114300" simplePos="0" relativeHeight="251675136" behindDoc="1" locked="0" layoutInCell="1" allowOverlap="1" wp14:anchorId="56575006" wp14:editId="0E1747C2">
            <wp:simplePos x="0" y="0"/>
            <wp:positionH relativeFrom="column">
              <wp:posOffset>3393839</wp:posOffset>
            </wp:positionH>
            <wp:positionV relativeFrom="paragraph">
              <wp:posOffset>285750</wp:posOffset>
            </wp:positionV>
            <wp:extent cx="3215005" cy="3072765"/>
            <wp:effectExtent l="0" t="0" r="0" b="0"/>
            <wp:wrapTight wrapText="bothSides">
              <wp:wrapPolygon edited="0">
                <wp:start x="0" y="0"/>
                <wp:lineTo x="0" y="21426"/>
                <wp:lineTo x="21502" y="21426"/>
                <wp:lineTo x="215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86" w:rsidRPr="00677F86">
        <w:rPr>
          <w:rFonts w:ascii="Times New Roman" w:hAnsi="Times New Roman" w:cs="Times New Roman"/>
          <w:sz w:val="24"/>
          <w:szCs w:val="24"/>
        </w:rPr>
        <w:t>Полноценный сон – незаме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нимый вид отдыха. Недосып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ние опасно тем, что может вызвать истощение нервной системы, ослабление з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щитных сил орг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низма, снижение работоспособно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сти, ухудшение самочувствия. Что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бы обеспечить нормаль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 xml:space="preserve">ный спокойный сон, нужно выполнять ряд очень простых правил: </w:t>
      </w:r>
    </w:p>
    <w:p w14:paraId="5BE1255D" w14:textId="6116551F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ложиться спать всегда в одно и то же время; </w:t>
      </w:r>
    </w:p>
    <w:p w14:paraId="67633AD9" w14:textId="7CC856F5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не есть и не пить на ночь; </w:t>
      </w:r>
    </w:p>
    <w:p w14:paraId="64D57D68" w14:textId="1702D876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спать в хорошо проветриваемой комнате; </w:t>
      </w:r>
    </w:p>
    <w:p w14:paraId="6D38F22B" w14:textId="7A84926A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спать в спокойной обстановке; </w:t>
      </w:r>
    </w:p>
    <w:p w14:paraId="3CAF5155" w14:textId="34218372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одеяло должно быть легким, но дост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точно теплым. </w:t>
      </w:r>
    </w:p>
    <w:p w14:paraId="2CD01182" w14:textId="7F115429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Каждый ребенок должен неукоснитель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но соблюдать правила личной гигиены - мероприятия по уходу за телом, одеждой, обувью, поскольку их невыполнение м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жет повлечь за собой неприятные послед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ствия не только для самого ребенка, но и для окружающего его коллектива. Уход за телом – необходимое условие для нор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мальной физиологической деятельности организма. Здоровая, чистая кожа – хор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ший защитный барьер для проникновения в организм некоторых вредных микробов и химических веществ. Через грязные руки можно заразиться чесоткой, глист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ми, возбудителями различных желудоч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но-кишечных заболеваний (дизентерия, брюшной тиф и др.). </w:t>
      </w:r>
    </w:p>
    <w:p w14:paraId="453C63B8" w14:textId="735B2CA2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ПРАВИЛА УХОДА ЗА ТЕЛОМ </w:t>
      </w:r>
    </w:p>
    <w:p w14:paraId="38CA6C3A" w14:textId="76BCCF9A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ежедневно принимать душ и не реже 1 раза в неделю мыться с мылом и мочалкой; </w:t>
      </w:r>
    </w:p>
    <w:p w14:paraId="48A6B381" w14:textId="4D86CDE8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мыть руки с мылом после соприкосн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вения с грязными предметами, посещения туалета, перед пр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емом пищи; </w:t>
      </w:r>
    </w:p>
    <w:p w14:paraId="3E412BD0" w14:textId="771C2C18" w:rsidR="00677F86" w:rsidRPr="00677F86" w:rsidRDefault="00EB3514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514">
        <w:rPr>
          <w:noProof/>
        </w:rPr>
        <w:drawing>
          <wp:anchor distT="0" distB="0" distL="114300" distR="114300" simplePos="0" relativeHeight="251679232" behindDoc="1" locked="0" layoutInCell="1" allowOverlap="1" wp14:anchorId="091E78E5" wp14:editId="0A84C8F4">
            <wp:simplePos x="0" y="0"/>
            <wp:positionH relativeFrom="column">
              <wp:posOffset>4227077</wp:posOffset>
            </wp:positionH>
            <wp:positionV relativeFrom="paragraph">
              <wp:posOffset>13970</wp:posOffset>
            </wp:positionV>
            <wp:extent cx="2301240" cy="3040380"/>
            <wp:effectExtent l="0" t="0" r="0" b="0"/>
            <wp:wrapTight wrapText="bothSides">
              <wp:wrapPolygon edited="0">
                <wp:start x="0" y="0"/>
                <wp:lineTo x="0" y="21519"/>
                <wp:lineTo x="21457" y="21519"/>
                <wp:lineTo x="21457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86" w:rsidRPr="00677F86">
        <w:rPr>
          <w:rFonts w:ascii="Times New Roman" w:hAnsi="Times New Roman" w:cs="Times New Roman"/>
          <w:sz w:val="24"/>
          <w:szCs w:val="24"/>
        </w:rPr>
        <w:t>• при появлении тре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щин или ссадин не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обходимо смазывать их йодом, брилли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антовой зеленью, специальными мазями (по совету медицинских р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 xml:space="preserve">ботников); </w:t>
      </w:r>
    </w:p>
    <w:p w14:paraId="653A9D22" w14:textId="79C91DAF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ногти нужно стричь коротко, на руках дугообразно по возвыш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нию пальца, а при мытье рук желательно пользоваться специальной щеткой. </w:t>
      </w:r>
    </w:p>
    <w:p w14:paraId="14AB01A3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стопы ног необходимо мыть ежеднев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но, и еще обязательно перед сном. Ногти на ногах стригут прямо, так как срезание углов способствует врастанию ногтей; </w:t>
      </w:r>
    </w:p>
    <w:p w14:paraId="7F6A8D59" w14:textId="50B2C258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носки, гольфы, колготки и др. следует стирать ежедневно; </w:t>
      </w:r>
    </w:p>
    <w:p w14:paraId="35BD85F2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мальчики должны иметь короткую стрижку; девочку – такую, которая не меш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ла бы им во время учебных занятий; расч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ска должна быть собственная; </w:t>
      </w:r>
    </w:p>
    <w:p w14:paraId="42C85D12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• регулярно чистить зубы (утром и вече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ром перед сном, полоскание ротовой п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лости после приема пищи, использование зубной нити для удаления остатков пищи; </w:t>
      </w:r>
    </w:p>
    <w:p w14:paraId="1BA7524F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 xml:space="preserve">• одежда и обувь должны быть чистыми и аккуратными, удобными. </w:t>
      </w:r>
    </w:p>
    <w:p w14:paraId="7D0D6136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ЗНАЧЕНИЕ ФИЗИЧЕСКИХ </w:t>
      </w:r>
    </w:p>
    <w:p w14:paraId="05573D85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77F8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УПРАЖНЕНИЙ И СПОРТА </w:t>
      </w:r>
    </w:p>
    <w:p w14:paraId="7EDFD62E" w14:textId="7B8A4FC6" w:rsidR="00677F86" w:rsidRPr="00677F86" w:rsidRDefault="00677F86" w:rsidP="00EB3514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Большое значение имеет утренняя гим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настика. Она положительно влияет на дея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тельность всех органов и систем организма. Особенно следует подчеркнуть влияние фи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зических упражнений на психическую дея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тельность человека, в первую очередь на повышение жизненного и эмоционального тонуса. Утренней гимнастикой необходимо заниматься ежедневно, выработать стойкую привычку. Утренняя гимнастика должна з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вершаться водными процедурами, которые действуют </w:t>
      </w:r>
      <w:proofErr w:type="spellStart"/>
      <w:r w:rsidRPr="00677F86">
        <w:rPr>
          <w:rFonts w:ascii="Times New Roman" w:hAnsi="Times New Roman" w:cs="Times New Roman"/>
          <w:sz w:val="24"/>
          <w:szCs w:val="24"/>
        </w:rPr>
        <w:t>закаливающе</w:t>
      </w:r>
      <w:proofErr w:type="spellEnd"/>
      <w:r w:rsidRPr="00677F86">
        <w:rPr>
          <w:rFonts w:ascii="Times New Roman" w:hAnsi="Times New Roman" w:cs="Times New Roman"/>
          <w:sz w:val="24"/>
          <w:szCs w:val="24"/>
        </w:rPr>
        <w:t>, повышают сопр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тивляемость к простудным заболеваниям и невосприимчивость к различным темпер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турным и погодным колебаниям. </w:t>
      </w:r>
    </w:p>
    <w:p w14:paraId="6C288BC2" w14:textId="2D3664CF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Физкультура не только укрепляет здор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вье, но и развивает силу, смелость, созна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тельную дисциплину, волю, решительность, быстроту ориентировки. </w:t>
      </w:r>
    </w:p>
    <w:p w14:paraId="6A8684CA" w14:textId="77777777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Систематические занятия спортом и физкультурой закаляют организм, предо</w:t>
      </w:r>
      <w:r w:rsidRPr="00677F86">
        <w:rPr>
          <w:rFonts w:ascii="Times New Roman" w:hAnsi="Times New Roman" w:cs="Times New Roman"/>
          <w:sz w:val="24"/>
          <w:szCs w:val="24"/>
        </w:rPr>
        <w:softHyphen/>
        <w:t>храняют его от различных болезней, в пер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вую очередь простудных. Недаром говорят, что спорт – это здоровье. </w:t>
      </w:r>
    </w:p>
    <w:p w14:paraId="45A12834" w14:textId="360F0B00" w:rsidR="00677F86" w:rsidRPr="00677F86" w:rsidRDefault="00677F86" w:rsidP="00677F8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86">
        <w:rPr>
          <w:rFonts w:ascii="Times New Roman" w:hAnsi="Times New Roman" w:cs="Times New Roman"/>
          <w:sz w:val="24"/>
          <w:szCs w:val="24"/>
        </w:rPr>
        <w:t>Занятия физической культурой и спор</w:t>
      </w:r>
      <w:r w:rsidRPr="00677F86">
        <w:rPr>
          <w:rFonts w:ascii="Times New Roman" w:hAnsi="Times New Roman" w:cs="Times New Roman"/>
          <w:sz w:val="24"/>
          <w:szCs w:val="24"/>
        </w:rPr>
        <w:softHyphen/>
        <w:t xml:space="preserve">том необходимо сочетать с проведением закаливающих мероприятий. </w:t>
      </w:r>
    </w:p>
    <w:p w14:paraId="5ABBC096" w14:textId="0423552C" w:rsidR="00EB3514" w:rsidRDefault="00EB3514" w:rsidP="00EB3514">
      <w:pPr>
        <w:ind w:firstLine="284"/>
        <w:rPr>
          <w:rFonts w:ascii="Espuma Pro" w:hAnsi="Espuma Pro" w:cs="Espuma Pro"/>
          <w:sz w:val="20"/>
          <w:szCs w:val="20"/>
        </w:rPr>
      </w:pPr>
      <w:r w:rsidRPr="00EB3514">
        <w:rPr>
          <w:noProof/>
          <w:color w:val="FF0000"/>
        </w:rPr>
        <w:drawing>
          <wp:anchor distT="0" distB="0" distL="114300" distR="114300" simplePos="0" relativeHeight="251683328" behindDoc="1" locked="0" layoutInCell="1" allowOverlap="1" wp14:anchorId="712475D6" wp14:editId="721E9120">
            <wp:simplePos x="0" y="0"/>
            <wp:positionH relativeFrom="column">
              <wp:posOffset>3414351</wp:posOffset>
            </wp:positionH>
            <wp:positionV relativeFrom="paragraph">
              <wp:posOffset>15121</wp:posOffset>
            </wp:positionV>
            <wp:extent cx="3115310" cy="2703830"/>
            <wp:effectExtent l="0" t="0" r="0" b="0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86" w:rsidRPr="00EB35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каливание</w:t>
      </w:r>
      <w:r w:rsidR="00677F86" w:rsidRPr="00677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F86" w:rsidRPr="00677F86">
        <w:rPr>
          <w:rFonts w:ascii="Times New Roman" w:hAnsi="Times New Roman" w:cs="Times New Roman"/>
          <w:sz w:val="24"/>
          <w:szCs w:val="24"/>
        </w:rPr>
        <w:t>– это одно из основных средств укрепления здоровья. Закалив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ние должно осуществляться ежедневно. Закаливающие мероприятия: утренняя гимнастика с последующими водными про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цедурами, подвижные и спортивные игры на воздухе в соответствующей одежде, ку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пание в открытых или закрытых водоемах, лыжные прогулки, походы и др. Эффектив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ны также и водные процедуры: обтирание, обливание, контрастный душ, купание в за</w:t>
      </w:r>
      <w:r w:rsidR="00677F86" w:rsidRPr="00677F86">
        <w:rPr>
          <w:rFonts w:ascii="Times New Roman" w:hAnsi="Times New Roman" w:cs="Times New Roman"/>
          <w:sz w:val="24"/>
          <w:szCs w:val="24"/>
        </w:rPr>
        <w:softHyphen/>
        <w:t>крытых и открытых водоемах</w:t>
      </w:r>
      <w:r w:rsidR="00677F86" w:rsidRPr="00677F86">
        <w:rPr>
          <w:rFonts w:ascii="Espuma Pro" w:hAnsi="Espuma Pro" w:cs="Espuma Pro"/>
          <w:sz w:val="20"/>
          <w:szCs w:val="20"/>
        </w:rPr>
        <w:t>.</w:t>
      </w:r>
    </w:p>
    <w:p w14:paraId="01AEE81E" w14:textId="77777777" w:rsid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80267" w14:textId="77777777" w:rsid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47E3B" w14:textId="2E0B6E02" w:rsidR="00EB3514" w:rsidRP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четверг, 7 ноября 2019 года,</w:t>
      </w: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 в Самаре в девятый раз на легендарной площади Куйбышева прошел Парад Памяти, посвященный военному параду 7 ноября 1941 года в «Запасной столице» г. Куйбышеве. Кадеты МОУ «Средняя общеобразовательная школа с углубленным изучением отдельных предметов № 30» в количестве 52-х человек достойно представили Республику Мордовия. Быть участником такого Парада не только почетно, но и ответственно. Именно в этот момент появляются время, желание, возможность узнать чуточку больше о своих героических предках, об их подвигах, вспомнить прошлое своей семьи, задуматься о своем будущем, будущем своих родных, страны, в которой ты живешь. </w:t>
      </w:r>
    </w:p>
    <w:p w14:paraId="3DEB7DF1" w14:textId="77777777" w:rsidR="00EB3514" w:rsidRP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Ежегодно Парад Памяти посвящается важной для истории страны теме. В этот раз основная тема Парада – «Солдатская Слава». Главный герой Парада этого года – участник исторического парада 7 ноября 1941 года, танкист легендарного танка Т-34, кавалер орденов Ленина и «Отечественной Войны» 1 степени, обладатель медалей «За освобождение Варшавы», «За взятие Берлина», «За победу над Германией в Великой Отечественной войне», «За участие в военном параде в День Победы», последний живой герой 3-ей ударной армии, водрузившей Знамя Победы над Рейхстагом, Герой Советского Союза Владимир Иванович </w:t>
      </w:r>
      <w:proofErr w:type="spellStart"/>
      <w:r w:rsidRPr="00EB3514">
        <w:rPr>
          <w:rFonts w:ascii="Times New Roman" w:eastAsia="Times New Roman" w:hAnsi="Times New Roman" w:cs="Times New Roman"/>
          <w:sz w:val="28"/>
          <w:szCs w:val="28"/>
        </w:rPr>
        <w:t>Чудайкин</w:t>
      </w:r>
      <w:proofErr w:type="spellEnd"/>
      <w:r w:rsidRPr="00EB3514">
        <w:rPr>
          <w:rFonts w:ascii="Times New Roman" w:eastAsia="Times New Roman" w:hAnsi="Times New Roman" w:cs="Times New Roman"/>
          <w:sz w:val="28"/>
          <w:szCs w:val="28"/>
        </w:rPr>
        <w:t>. Перед началом торжественного марша он объехал все парадные расчеты на историческом автомобиле, героя Советского Союза площадь приветствовала стоя.</w:t>
      </w:r>
    </w:p>
    <w:p w14:paraId="0E4B5E98" w14:textId="77777777" w:rsidR="00EB3514" w:rsidRP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sz w:val="28"/>
          <w:szCs w:val="28"/>
        </w:rPr>
        <w:t>В прохождении по площади Куйбышева участие приняли 125 парадных расчетов в составе действующей армии, ветеранских и патриотических общественных организаций, силовых структур, промышленных и оборонных предприятий, трудовых коллективов и профсоюзов, военно-патриотических объединений и клубов, вузов, юнармейских отрядов, воспитанников кадетских классов, суворовских и нахимовских военно-морских училищ всех регионов ПФО и других субъектов России. По площади Куйбышева маршем прошли почти 900 участников из 14 регионов, а всего - более 6,5 тысячи человек.</w:t>
      </w:r>
    </w:p>
    <w:p w14:paraId="7C78B11A" w14:textId="77777777" w:rsidR="00EB3514" w:rsidRP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sz w:val="28"/>
          <w:szCs w:val="28"/>
        </w:rPr>
        <w:t>После завершения Парада Памяти на первой очереди набережной Волги состоялась военно-историческая реконструкция «Сталинград - 42. Группа полковника Горохова», зрителями которой стали и кадеты нашей школы. Героические дела и поступки ветеранов Великой Отечественной будут всегда служить нам нравственным ориентиром, а благодарная память о героях Великой Отечественной войны будет передаваться из поколения в поколение. Мужество и истинный патриотизм героев Великой Отечественной войны — прекрасный пример для кадетов, которые сегодня увидели, как их прадеды обороняли Сталинград.</w:t>
      </w:r>
    </w:p>
    <w:p w14:paraId="3D2F2204" w14:textId="77777777" w:rsidR="00EB3514" w:rsidRPr="00EB3514" w:rsidRDefault="00EB3514" w:rsidP="00EB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Кадетам нашей школы также посчастливилось посетить одну из самых известных и посещаемых достопримечательностей некогда закрытого советского города - музей «Бункер Сталина». «Бомбоубежище ставки Верховного Главнокомандующего» - так официально называется бункер, который расположен под зданием Самарской академии культуры. В советское время здесь находился обком партии. Объект был секретным, и даже работники обкома не подозревали, что находится у них под ногами. Его строительство началось в феврале 1942 года, когда в город эвакуировали московское правительство и ждали приезда Иосифа Сталина. Бункер Сталина был одним из самых защищенных военных сооружений </w:t>
      </w:r>
      <w:r w:rsidRPr="00EB3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го времени. Его глубина — 37 метров, это примерно высота 12-этажного дома, помещенного под землю. </w:t>
      </w:r>
    </w:p>
    <w:p w14:paraId="5438B8C3" w14:textId="77777777" w:rsidR="00EB3514" w:rsidRPr="00EB3514" w:rsidRDefault="00EB3514" w:rsidP="00EB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95C5B9" wp14:editId="0CCEFE83">
            <wp:extent cx="3071004" cy="2047270"/>
            <wp:effectExtent l="0" t="0" r="0" b="0"/>
            <wp:docPr id="33" name="Рисунок 33" descr="C:\Users\1\Desktop\лена 2\яяяяяяяяяяяя\Школьные мероприятия 2019-2020\07.11.19 Самара\МОУ СОШ №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лена 2\яяяяяяяяяяяя\Школьные мероприятия 2019-2020\07.11.19 Самара\МОУ СОШ №30 (4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22" cy="20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0692D2" wp14:editId="233B8694">
            <wp:extent cx="3053751" cy="2035767"/>
            <wp:effectExtent l="0" t="0" r="0" b="3175"/>
            <wp:docPr id="32" name="Рисунок 32" descr="C:\Users\1\Desktop\лена 2\яяяяяяяяяяяя\Школьные мероприятия 2019-2020\07.11.19 Самара\МОУ СОШ №3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ена 2\яяяяяяяяяяяя\Школьные мероприятия 2019-2020\07.11.19 Самара\МОУ СОШ №30 (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19" cy="20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EB5B" w14:textId="77777777" w:rsidR="00EB3514" w:rsidRPr="00EB3514" w:rsidRDefault="00EB3514" w:rsidP="00EB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A6966F" wp14:editId="3AE602C8">
            <wp:extent cx="3027872" cy="2018515"/>
            <wp:effectExtent l="0" t="0" r="1270" b="1270"/>
            <wp:docPr id="31" name="Рисунок 31" descr="C:\Users\1\Desktop\лена 2\яяяяяяяяяяяя\Школьные мероприятия 2019-2020\07.11.19 Самара\МОУ СОШ №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ена 2\яяяяяяяяяяяя\Школьные мероприятия 2019-2020\07.11.19 Самара\МОУ СОШ №30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47" cy="20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05800F" wp14:editId="5F0E8B46">
            <wp:extent cx="3027872" cy="2018581"/>
            <wp:effectExtent l="0" t="0" r="1270" b="1270"/>
            <wp:docPr id="30" name="Рисунок 30" descr="C:\Users\1\Desktop\лена 2\яяяяяяяяяяяя\Школьные мероприятия 2019-2020\07.11.19 Самара\IMG_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ена 2\яяяяяяяяяяяя\Школьные мероприятия 2019-2020\07.11.19 Самара\IMG_39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29" cy="20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9FD2" w14:textId="4DEF6312" w:rsidR="00212CA6" w:rsidRPr="00E477F9" w:rsidRDefault="006D6655" w:rsidP="00807335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color w:val="FF0000"/>
          <w:sz w:val="72"/>
          <w:szCs w:val="72"/>
        </w:rPr>
        <w:br w:type="page"/>
      </w:r>
      <w:r w:rsidR="00E477F9" w:rsidRPr="00BF7D76">
        <w:rPr>
          <w:rFonts w:ascii="Georgia" w:hAnsi="Georgia" w:cs="Times New Roman"/>
          <w:b/>
          <w:i/>
          <w:color w:val="FF0000"/>
          <w:sz w:val="96"/>
          <w:szCs w:val="96"/>
        </w:rPr>
        <w:lastRenderedPageBreak/>
        <w:t>Гордость школы</w:t>
      </w:r>
    </w:p>
    <w:p w14:paraId="75B828A5" w14:textId="27972465" w:rsidR="00E477F9" w:rsidRDefault="00E477F9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692678" w14:textId="7A350607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04E818" w14:textId="73B88F10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335">
        <w:rPr>
          <w:noProof/>
        </w:rPr>
        <w:drawing>
          <wp:anchor distT="0" distB="0" distL="114300" distR="114300" simplePos="0" relativeHeight="251684352" behindDoc="1" locked="0" layoutInCell="1" allowOverlap="1" wp14:anchorId="422E236E" wp14:editId="213563BD">
            <wp:simplePos x="0" y="0"/>
            <wp:positionH relativeFrom="column">
              <wp:posOffset>-48764</wp:posOffset>
            </wp:positionH>
            <wp:positionV relativeFrom="paragraph">
              <wp:posOffset>270230</wp:posOffset>
            </wp:positionV>
            <wp:extent cx="6380308" cy="6246420"/>
            <wp:effectExtent l="0" t="0" r="0" b="0"/>
            <wp:wrapTight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2480" r="3157" b="6102"/>
                    <a:stretch/>
                  </pic:blipFill>
                  <pic:spPr bwMode="auto">
                    <a:xfrm>
                      <a:off x="0" y="0"/>
                      <a:ext cx="6380308" cy="624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DC0" w14:textId="04F59294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  <w:sectPr w:rsidR="00BF7D76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F068D03" w14:textId="7DCEBA1E" w:rsidR="00E477F9" w:rsidRDefault="00E477F9" w:rsidP="0080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C72E5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706B3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C8D492" w14:textId="77777777"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14:paraId="728FD32E" w14:textId="77777777"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14:paraId="12A58C5E" w14:textId="77777777"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14:paraId="7406A0FA" w14:textId="77777777" w:rsidR="00AF07F0" w:rsidRPr="009E6A53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52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3D5A84D1" w14:textId="77777777"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редактор: Канунов Владислав</w:t>
      </w:r>
    </w:p>
    <w:p w14:paraId="54A61247" w14:textId="2882359C" w:rsidR="00AF07F0" w:rsidRPr="00752579" w:rsidRDefault="00AF07F0" w:rsidP="003558AD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CB">
        <w:rPr>
          <w:rFonts w:ascii="Times New Roman" w:hAnsi="Times New Roman" w:cs="Times New Roman"/>
          <w:sz w:val="20"/>
          <w:szCs w:val="20"/>
        </w:rPr>
        <w:t>Редакторы выпуска:</w:t>
      </w:r>
      <w:r w:rsidR="006D6655">
        <w:rPr>
          <w:rFonts w:ascii="Times New Roman" w:hAnsi="Times New Roman" w:cs="Times New Roman"/>
          <w:sz w:val="20"/>
          <w:szCs w:val="20"/>
        </w:rPr>
        <w:t xml:space="preserve"> Лысенков Владислав</w:t>
      </w:r>
      <w:r>
        <w:rPr>
          <w:rFonts w:ascii="Times New Roman" w:hAnsi="Times New Roman" w:cs="Times New Roman"/>
          <w:sz w:val="20"/>
          <w:szCs w:val="20"/>
        </w:rPr>
        <w:t>, Осипова Дарья</w:t>
      </w:r>
    </w:p>
    <w:sectPr w:rsidR="00AF07F0" w:rsidRPr="00752579" w:rsidSect="00E477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9F69" w14:textId="77777777" w:rsidR="008C0327" w:rsidRDefault="008C0327" w:rsidP="00E644A7">
      <w:pPr>
        <w:spacing w:after="0" w:line="240" w:lineRule="auto"/>
      </w:pPr>
      <w:r>
        <w:separator/>
      </w:r>
    </w:p>
  </w:endnote>
  <w:endnote w:type="continuationSeparator" w:id="0">
    <w:p w14:paraId="7CB79790" w14:textId="77777777" w:rsidR="008C0327" w:rsidRDefault="008C0327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puma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4866" w14:textId="77777777" w:rsidR="008C0327" w:rsidRDefault="008C0327" w:rsidP="00E644A7">
      <w:pPr>
        <w:spacing w:after="0" w:line="240" w:lineRule="auto"/>
      </w:pPr>
      <w:r>
        <w:separator/>
      </w:r>
    </w:p>
  </w:footnote>
  <w:footnote w:type="continuationSeparator" w:id="0">
    <w:p w14:paraId="071A8065" w14:textId="77777777" w:rsidR="008C0327" w:rsidRDefault="008C0327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2901" w14:textId="38C54FB8"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</w:t>
    </w:r>
    <w:r w:rsidR="00C44037">
      <w:rPr>
        <w:i/>
        <w:sz w:val="24"/>
        <w:szCs w:val="24"/>
      </w:rPr>
      <w:t xml:space="preserve"> Истина  № 2</w:t>
    </w:r>
    <w:r w:rsidRPr="00E644A7">
      <w:rPr>
        <w:i/>
        <w:sz w:val="24"/>
        <w:szCs w:val="24"/>
      </w:rPr>
      <w:t xml:space="preserve">                                          </w:t>
    </w:r>
    <w:r w:rsidR="00C44037">
      <w:rPr>
        <w:i/>
        <w:sz w:val="24"/>
        <w:szCs w:val="24"/>
      </w:rPr>
      <w:t xml:space="preserve">                        </w:t>
    </w:r>
    <w:r w:rsidRPr="00E644A7">
      <w:rPr>
        <w:i/>
        <w:sz w:val="24"/>
        <w:szCs w:val="24"/>
      </w:rPr>
      <w:t xml:space="preserve">     </w:t>
    </w:r>
    <w:r w:rsidR="00C44037">
      <w:rPr>
        <w:i/>
        <w:sz w:val="24"/>
        <w:szCs w:val="24"/>
      </w:rPr>
      <w:t>Ноябрь – декабрь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9EAF" w14:textId="378A2D0D" w:rsidR="003A09C3" w:rsidRPr="00E644A7" w:rsidRDefault="003A09C3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 Истина  №</w:t>
    </w:r>
    <w:r w:rsidR="003663FC">
      <w:rPr>
        <w:i/>
        <w:sz w:val="24"/>
        <w:szCs w:val="24"/>
      </w:rPr>
      <w:t>1</w:t>
    </w:r>
    <w:r>
      <w:rPr>
        <w:i/>
        <w:sz w:val="24"/>
        <w:szCs w:val="24"/>
      </w:rPr>
      <w:t xml:space="preserve"> </w:t>
    </w:r>
    <w:r w:rsidRPr="00E644A7">
      <w:rPr>
        <w:i/>
        <w:sz w:val="24"/>
        <w:szCs w:val="24"/>
      </w:rPr>
      <w:t xml:space="preserve">                                                                             </w:t>
    </w:r>
    <w:r w:rsidR="003663FC">
      <w:rPr>
        <w:i/>
        <w:sz w:val="24"/>
        <w:szCs w:val="24"/>
      </w:rPr>
      <w:t>Сентябрь-октябрь</w:t>
    </w:r>
    <w:r>
      <w:rPr>
        <w:i/>
        <w:sz w:val="24"/>
        <w:szCs w:val="24"/>
      </w:rPr>
      <w:t xml:space="preserve">    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87D"/>
    <w:multiLevelType w:val="hybridMultilevel"/>
    <w:tmpl w:val="D88A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6445E"/>
    <w:multiLevelType w:val="hybridMultilevel"/>
    <w:tmpl w:val="69BA8CD2"/>
    <w:lvl w:ilvl="0" w:tplc="C76E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91B8C"/>
    <w:multiLevelType w:val="hybridMultilevel"/>
    <w:tmpl w:val="02248732"/>
    <w:lvl w:ilvl="0" w:tplc="82BCE878">
      <w:start w:val="1"/>
      <w:numFmt w:val="bullet"/>
      <w:lvlText w:val="•"/>
      <w:lvlJc w:val="left"/>
      <w:pPr>
        <w:ind w:left="1140" w:hanging="78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E63"/>
    <w:rsid w:val="000022EC"/>
    <w:rsid w:val="000365D9"/>
    <w:rsid w:val="00037D05"/>
    <w:rsid w:val="000621F2"/>
    <w:rsid w:val="000A2A2A"/>
    <w:rsid w:val="000C0841"/>
    <w:rsid w:val="001119FB"/>
    <w:rsid w:val="00113E81"/>
    <w:rsid w:val="00130CBB"/>
    <w:rsid w:val="001368C0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80418"/>
    <w:rsid w:val="00290C47"/>
    <w:rsid w:val="00297225"/>
    <w:rsid w:val="00304041"/>
    <w:rsid w:val="003255B4"/>
    <w:rsid w:val="00331EB0"/>
    <w:rsid w:val="00346EA9"/>
    <w:rsid w:val="003558AD"/>
    <w:rsid w:val="003663FC"/>
    <w:rsid w:val="0038796F"/>
    <w:rsid w:val="003904ED"/>
    <w:rsid w:val="003A09C3"/>
    <w:rsid w:val="003B0C38"/>
    <w:rsid w:val="004109E5"/>
    <w:rsid w:val="004128A3"/>
    <w:rsid w:val="00416F55"/>
    <w:rsid w:val="004204F5"/>
    <w:rsid w:val="004255E7"/>
    <w:rsid w:val="00427519"/>
    <w:rsid w:val="00460329"/>
    <w:rsid w:val="004A1F96"/>
    <w:rsid w:val="004C5E17"/>
    <w:rsid w:val="004D5847"/>
    <w:rsid w:val="004E7181"/>
    <w:rsid w:val="0051799B"/>
    <w:rsid w:val="00530F95"/>
    <w:rsid w:val="0057734C"/>
    <w:rsid w:val="00580730"/>
    <w:rsid w:val="00583880"/>
    <w:rsid w:val="005841DB"/>
    <w:rsid w:val="00587DE6"/>
    <w:rsid w:val="005900B9"/>
    <w:rsid w:val="005A6D6F"/>
    <w:rsid w:val="005B712D"/>
    <w:rsid w:val="005C21A2"/>
    <w:rsid w:val="005C48E6"/>
    <w:rsid w:val="005D40AA"/>
    <w:rsid w:val="005D4494"/>
    <w:rsid w:val="005E5F14"/>
    <w:rsid w:val="005E65CF"/>
    <w:rsid w:val="00612BD4"/>
    <w:rsid w:val="00640D62"/>
    <w:rsid w:val="0065182E"/>
    <w:rsid w:val="00654C8E"/>
    <w:rsid w:val="00677F86"/>
    <w:rsid w:val="006877D5"/>
    <w:rsid w:val="006A2952"/>
    <w:rsid w:val="006B79E3"/>
    <w:rsid w:val="006C3AF3"/>
    <w:rsid w:val="006C4D6B"/>
    <w:rsid w:val="006D3476"/>
    <w:rsid w:val="006D6655"/>
    <w:rsid w:val="0071240A"/>
    <w:rsid w:val="00720753"/>
    <w:rsid w:val="00722BA2"/>
    <w:rsid w:val="00752579"/>
    <w:rsid w:val="007551B3"/>
    <w:rsid w:val="00774F25"/>
    <w:rsid w:val="0078711C"/>
    <w:rsid w:val="00795079"/>
    <w:rsid w:val="007A0E63"/>
    <w:rsid w:val="007A426D"/>
    <w:rsid w:val="007B7457"/>
    <w:rsid w:val="007C056E"/>
    <w:rsid w:val="007E4B6D"/>
    <w:rsid w:val="00801BAA"/>
    <w:rsid w:val="00803097"/>
    <w:rsid w:val="00804ECB"/>
    <w:rsid w:val="00807335"/>
    <w:rsid w:val="00807EE1"/>
    <w:rsid w:val="00810DEA"/>
    <w:rsid w:val="0081527F"/>
    <w:rsid w:val="00833348"/>
    <w:rsid w:val="00835798"/>
    <w:rsid w:val="00852E28"/>
    <w:rsid w:val="0086587E"/>
    <w:rsid w:val="00874807"/>
    <w:rsid w:val="008B1E5D"/>
    <w:rsid w:val="008C0327"/>
    <w:rsid w:val="008D5D99"/>
    <w:rsid w:val="008D65D6"/>
    <w:rsid w:val="008E252D"/>
    <w:rsid w:val="008E2DE5"/>
    <w:rsid w:val="008F2270"/>
    <w:rsid w:val="008F3ED5"/>
    <w:rsid w:val="008F43F9"/>
    <w:rsid w:val="008F548B"/>
    <w:rsid w:val="00911A6F"/>
    <w:rsid w:val="00945E98"/>
    <w:rsid w:val="00953A78"/>
    <w:rsid w:val="00964CB3"/>
    <w:rsid w:val="00986F84"/>
    <w:rsid w:val="00990E25"/>
    <w:rsid w:val="009953F7"/>
    <w:rsid w:val="009B009A"/>
    <w:rsid w:val="009E647E"/>
    <w:rsid w:val="009F0E4C"/>
    <w:rsid w:val="00A0700C"/>
    <w:rsid w:val="00A21E8B"/>
    <w:rsid w:val="00A355F1"/>
    <w:rsid w:val="00A82571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586D"/>
    <w:rsid w:val="00B80785"/>
    <w:rsid w:val="00BA28AE"/>
    <w:rsid w:val="00BC2758"/>
    <w:rsid w:val="00BD3AB2"/>
    <w:rsid w:val="00BD6422"/>
    <w:rsid w:val="00BE278E"/>
    <w:rsid w:val="00BF7D76"/>
    <w:rsid w:val="00C02ECE"/>
    <w:rsid w:val="00C11788"/>
    <w:rsid w:val="00C20DAE"/>
    <w:rsid w:val="00C26693"/>
    <w:rsid w:val="00C41FB7"/>
    <w:rsid w:val="00C44037"/>
    <w:rsid w:val="00C92336"/>
    <w:rsid w:val="00CA5983"/>
    <w:rsid w:val="00CC156F"/>
    <w:rsid w:val="00CC254C"/>
    <w:rsid w:val="00CC2635"/>
    <w:rsid w:val="00CF01F7"/>
    <w:rsid w:val="00D171EF"/>
    <w:rsid w:val="00D406BE"/>
    <w:rsid w:val="00D52806"/>
    <w:rsid w:val="00D54596"/>
    <w:rsid w:val="00DA0E17"/>
    <w:rsid w:val="00DA783A"/>
    <w:rsid w:val="00DA7C52"/>
    <w:rsid w:val="00DC464B"/>
    <w:rsid w:val="00DD4D8E"/>
    <w:rsid w:val="00DD6FCD"/>
    <w:rsid w:val="00E26B9D"/>
    <w:rsid w:val="00E3150A"/>
    <w:rsid w:val="00E37825"/>
    <w:rsid w:val="00E477F9"/>
    <w:rsid w:val="00E644A7"/>
    <w:rsid w:val="00E864FD"/>
    <w:rsid w:val="00E8771F"/>
    <w:rsid w:val="00EB0F78"/>
    <w:rsid w:val="00EB3514"/>
    <w:rsid w:val="00ED35CF"/>
    <w:rsid w:val="00F151D6"/>
    <w:rsid w:val="00F21589"/>
    <w:rsid w:val="00F3131E"/>
    <w:rsid w:val="00F8732C"/>
    <w:rsid w:val="00F95910"/>
    <w:rsid w:val="00FA11BA"/>
    <w:rsid w:val="00FA3FCB"/>
    <w:rsid w:val="00FB0057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13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C056E"/>
    <w:pPr>
      <w:autoSpaceDE w:val="0"/>
      <w:autoSpaceDN w:val="0"/>
      <w:adjustRightInd w:val="0"/>
      <w:spacing w:after="0" w:line="240" w:lineRule="auto"/>
    </w:pPr>
    <w:rPr>
      <w:rFonts w:ascii="Espuma Pro" w:hAnsi="Espuma Pro" w:cs="Espuma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7C056E"/>
    <w:rPr>
      <w:rFonts w:cs="Espuma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C056E"/>
    <w:rPr>
      <w:rFonts w:cs="Espuma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7C056E"/>
    <w:rPr>
      <w:rFonts w:cs="Espuma Pro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yperlink" Target="mailto:shcol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5731-5BE9-4F81-95B9-42496E3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107</TotalTime>
  <Pages>1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1</cp:lastModifiedBy>
  <cp:revision>59</cp:revision>
  <cp:lastPrinted>2001-12-31T20:05:00Z</cp:lastPrinted>
  <dcterms:created xsi:type="dcterms:W3CDTF">2017-03-02T06:26:00Z</dcterms:created>
  <dcterms:modified xsi:type="dcterms:W3CDTF">2020-09-21T12:12:00Z</dcterms:modified>
</cp:coreProperties>
</file>